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A8" w:rsidRPr="00DA3543" w:rsidRDefault="005C65F2" w:rsidP="00DA354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2925" cy="73342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DA8" w:rsidRDefault="00ED5DA8" w:rsidP="006507BE">
      <w:pPr>
        <w:pStyle w:val="4"/>
      </w:pPr>
      <w:r>
        <w:t>А</w:t>
      </w:r>
      <w:r w:rsidR="002A2130">
        <w:t>ДМИНИСТРАЦИЯ</w:t>
      </w:r>
    </w:p>
    <w:p w:rsidR="00ED5DA8" w:rsidRDefault="0090183B" w:rsidP="00ED5DA8">
      <w:pPr>
        <w:pStyle w:val="aa"/>
        <w:spacing w:line="252" w:lineRule="auto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ЗОЛОТОСТЕП</w:t>
      </w:r>
      <w:r w:rsidR="001E2424">
        <w:rPr>
          <w:b/>
          <w:spacing w:val="24"/>
          <w:sz w:val="26"/>
        </w:rPr>
        <w:t>СКОГО</w:t>
      </w:r>
      <w:r w:rsidR="00ED5DA8">
        <w:rPr>
          <w:b/>
          <w:spacing w:val="24"/>
          <w:sz w:val="26"/>
        </w:rPr>
        <w:t xml:space="preserve"> МУНИЦИПАЛЬНОГО ОБРАЗОВАНИЯ</w:t>
      </w:r>
      <w:r w:rsidR="00ED5DA8">
        <w:rPr>
          <w:b/>
          <w:spacing w:val="24"/>
          <w:sz w:val="26"/>
        </w:rPr>
        <w:br/>
        <w:t>СОВЕТСКОГО МУНИЦИПАЛЬНОГО РАЙОНА</w:t>
      </w:r>
    </w:p>
    <w:p w:rsidR="00ED5DA8" w:rsidRDefault="00ED5DA8" w:rsidP="00ED5DA8">
      <w:pPr>
        <w:pStyle w:val="aa"/>
        <w:spacing w:line="252" w:lineRule="auto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6D0EF7" w:rsidRPr="008C3370" w:rsidRDefault="006D0EF7" w:rsidP="00ED5DA8">
      <w:pPr>
        <w:jc w:val="center"/>
        <w:rPr>
          <w:b/>
          <w:spacing w:val="110"/>
          <w:sz w:val="30"/>
        </w:rPr>
      </w:pPr>
    </w:p>
    <w:p w:rsidR="00CE7024" w:rsidRDefault="008A6DDD" w:rsidP="00ED5DA8">
      <w:pPr>
        <w:jc w:val="center"/>
        <w:rPr>
          <w:b/>
          <w:sz w:val="28"/>
          <w:szCs w:val="28"/>
        </w:rPr>
      </w:pPr>
      <w:r>
        <w:rPr>
          <w:b/>
          <w:spacing w:val="110"/>
          <w:sz w:val="30"/>
        </w:rPr>
        <w:t>ПОСТАНОВЛЕНИЕ</w:t>
      </w:r>
    </w:p>
    <w:p w:rsidR="004D55CB" w:rsidRPr="008C3370" w:rsidRDefault="004D55CB">
      <w:pPr>
        <w:rPr>
          <w:sz w:val="28"/>
          <w:szCs w:val="28"/>
        </w:rPr>
      </w:pPr>
    </w:p>
    <w:p w:rsidR="0094760A" w:rsidRPr="00240415" w:rsidRDefault="0094760A" w:rsidP="0094760A">
      <w:pPr>
        <w:framePr w:w="2956" w:h="357" w:hSpace="180" w:wrap="auto" w:vAnchor="page" w:hAnchor="page" w:x="1546" w:y="3638"/>
        <w:tabs>
          <w:tab w:val="left" w:pos="1985"/>
        </w:tabs>
        <w:rPr>
          <w:color w:val="FF0000"/>
          <w:sz w:val="28"/>
          <w:szCs w:val="28"/>
        </w:rPr>
      </w:pPr>
      <w:r w:rsidRPr="008C1A23">
        <w:rPr>
          <w:sz w:val="28"/>
          <w:szCs w:val="28"/>
        </w:rPr>
        <w:t xml:space="preserve">от </w:t>
      </w:r>
      <w:r w:rsidR="00240415">
        <w:rPr>
          <w:sz w:val="28"/>
          <w:szCs w:val="28"/>
        </w:rPr>
        <w:t>1</w:t>
      </w:r>
      <w:r w:rsidR="0020682D">
        <w:rPr>
          <w:sz w:val="28"/>
          <w:szCs w:val="28"/>
        </w:rPr>
        <w:t>2</w:t>
      </w:r>
      <w:r w:rsidR="00BC4FD7">
        <w:rPr>
          <w:sz w:val="28"/>
          <w:szCs w:val="28"/>
        </w:rPr>
        <w:t>.</w:t>
      </w:r>
      <w:r w:rsidR="00240415">
        <w:rPr>
          <w:sz w:val="28"/>
          <w:szCs w:val="28"/>
        </w:rPr>
        <w:t>07</w:t>
      </w:r>
      <w:r w:rsidR="00905271">
        <w:rPr>
          <w:sz w:val="28"/>
          <w:szCs w:val="28"/>
        </w:rPr>
        <w:t>.202</w:t>
      </w:r>
      <w:r w:rsidR="00240415">
        <w:rPr>
          <w:sz w:val="28"/>
          <w:szCs w:val="28"/>
        </w:rPr>
        <w:t>1</w:t>
      </w:r>
      <w:r w:rsidRPr="008C1A23">
        <w:rPr>
          <w:sz w:val="28"/>
          <w:szCs w:val="28"/>
        </w:rPr>
        <w:t xml:space="preserve"> №</w:t>
      </w:r>
      <w:r w:rsidR="006C2ED9" w:rsidRPr="006C2ED9">
        <w:rPr>
          <w:sz w:val="28"/>
          <w:szCs w:val="28"/>
        </w:rPr>
        <w:t>2</w:t>
      </w:r>
      <w:r w:rsidR="00505EA1">
        <w:rPr>
          <w:sz w:val="28"/>
          <w:szCs w:val="28"/>
        </w:rPr>
        <w:t>4</w:t>
      </w:r>
      <w:r w:rsidRPr="00240415">
        <w:rPr>
          <w:color w:val="FF0000"/>
          <w:sz w:val="28"/>
          <w:szCs w:val="28"/>
        </w:rPr>
        <w:t xml:space="preserve"> </w:t>
      </w:r>
    </w:p>
    <w:p w:rsidR="0094760A" w:rsidRPr="007A5843" w:rsidRDefault="0094760A" w:rsidP="0094760A">
      <w:pPr>
        <w:pStyle w:val="a5"/>
        <w:rPr>
          <w:sz w:val="20"/>
          <w:szCs w:val="20"/>
        </w:rPr>
      </w:pPr>
    </w:p>
    <w:p w:rsidR="0094760A" w:rsidRPr="009E6EBF" w:rsidRDefault="0094760A" w:rsidP="009E6EBF">
      <w:pPr>
        <w:pStyle w:val="a5"/>
        <w:jc w:val="center"/>
        <w:rPr>
          <w:sz w:val="20"/>
          <w:szCs w:val="20"/>
        </w:rPr>
      </w:pPr>
      <w:r w:rsidRPr="007A5843">
        <w:rPr>
          <w:sz w:val="20"/>
          <w:szCs w:val="20"/>
        </w:rPr>
        <w:t>с. Александровка</w:t>
      </w:r>
    </w:p>
    <w:p w:rsidR="0094760A" w:rsidRPr="007A5843" w:rsidRDefault="0094760A" w:rsidP="0094760A">
      <w:pPr>
        <w:shd w:val="clear" w:color="auto" w:fill="FFFFFF"/>
        <w:rPr>
          <w:b/>
          <w:bCs/>
          <w:sz w:val="28"/>
          <w:szCs w:val="28"/>
        </w:rPr>
      </w:pPr>
      <w:r w:rsidRPr="007A5843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94760A" w:rsidRPr="007A5843" w:rsidRDefault="0094760A" w:rsidP="0094760A">
      <w:pPr>
        <w:shd w:val="clear" w:color="auto" w:fill="FFFFFF"/>
        <w:rPr>
          <w:b/>
          <w:bCs/>
          <w:sz w:val="28"/>
          <w:szCs w:val="28"/>
        </w:rPr>
      </w:pPr>
      <w:r w:rsidRPr="007A5843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46</w:t>
      </w:r>
      <w:r w:rsidRPr="007A5843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25.09.2018</w:t>
      </w:r>
      <w:r w:rsidRPr="007A5843">
        <w:rPr>
          <w:b/>
          <w:bCs/>
          <w:sz w:val="28"/>
          <w:szCs w:val="28"/>
        </w:rPr>
        <w:t xml:space="preserve"> </w:t>
      </w:r>
    </w:p>
    <w:p w:rsidR="0094760A" w:rsidRPr="007A5843" w:rsidRDefault="0094760A" w:rsidP="0094760A">
      <w:pPr>
        <w:jc w:val="both"/>
        <w:rPr>
          <w:b/>
          <w:bCs/>
          <w:sz w:val="28"/>
          <w:szCs w:val="28"/>
        </w:rPr>
      </w:pPr>
    </w:p>
    <w:p w:rsidR="0094760A" w:rsidRPr="009D0AD3" w:rsidRDefault="0094760A" w:rsidP="0094760A">
      <w:pPr>
        <w:ind w:firstLine="709"/>
        <w:jc w:val="both"/>
      </w:pPr>
      <w:r w:rsidRPr="009D0AD3">
        <w:t>В соответствии с Федеральным законом от 6 октября 2003г. № 131 –ФЗ «Об общих принципах организации местного самоуправления в Российской Федерации» и руководствуясь Уставом Золотостепского муниципального образования Советского муниципального района Саратовской области, администрация Золотостепско</w:t>
      </w:r>
      <w:r w:rsidR="00F37726" w:rsidRPr="009D0AD3">
        <w:t>г</w:t>
      </w:r>
      <w:r w:rsidRPr="009D0AD3">
        <w:t>о муниципального образования  ПОСТАНОВЛЯЕТ:</w:t>
      </w:r>
    </w:p>
    <w:p w:rsidR="002A78D2" w:rsidRDefault="0094760A" w:rsidP="002A78D2">
      <w:pPr>
        <w:pStyle w:val="aff0"/>
        <w:numPr>
          <w:ilvl w:val="0"/>
          <w:numId w:val="34"/>
        </w:numPr>
        <w:tabs>
          <w:tab w:val="left" w:pos="567"/>
        </w:tabs>
        <w:ind w:left="0" w:firstLine="0"/>
        <w:jc w:val="both"/>
      </w:pPr>
      <w:r w:rsidRPr="009D0AD3">
        <w:t>Внести следующие изменения в постановление  администрации Золотостепского муниц</w:t>
      </w:r>
      <w:r w:rsidRPr="009D0AD3">
        <w:t>и</w:t>
      </w:r>
      <w:r w:rsidRPr="009D0AD3">
        <w:t>пального образования от 25.09.2018г. № 46 «</w:t>
      </w:r>
      <w:r w:rsidRPr="009D0AD3">
        <w:rPr>
          <w:bCs/>
        </w:rPr>
        <w:t>Об утверждении муниципальной программы  «Бл</w:t>
      </w:r>
      <w:r w:rsidRPr="009D0AD3">
        <w:rPr>
          <w:bCs/>
        </w:rPr>
        <w:t>а</w:t>
      </w:r>
      <w:r w:rsidRPr="009D0AD3">
        <w:rPr>
          <w:bCs/>
        </w:rPr>
        <w:t>гоустройство</w:t>
      </w:r>
      <w:r w:rsidRPr="009D0AD3">
        <w:rPr>
          <w:b/>
        </w:rPr>
        <w:t xml:space="preserve"> </w:t>
      </w:r>
      <w:r w:rsidRPr="009D0AD3">
        <w:t>территории Золотостепского  муниципального обр</w:t>
      </w:r>
      <w:r w:rsidRPr="009D0AD3">
        <w:t>а</w:t>
      </w:r>
      <w:r w:rsidRPr="009D0AD3">
        <w:t>зования на 2019 -202</w:t>
      </w:r>
      <w:r w:rsidR="00BC4FD7">
        <w:t>2</w:t>
      </w:r>
      <w:r w:rsidRPr="009D0AD3">
        <w:t xml:space="preserve"> годы»</w:t>
      </w:r>
    </w:p>
    <w:p w:rsidR="00BC4FD7" w:rsidRPr="00BC4FD7" w:rsidRDefault="00BC4FD7" w:rsidP="00BC4FD7">
      <w:pPr>
        <w:pStyle w:val="aff0"/>
        <w:tabs>
          <w:tab w:val="left" w:pos="567"/>
        </w:tabs>
        <w:jc w:val="both"/>
      </w:pPr>
      <w:r>
        <w:rPr>
          <w:sz w:val="28"/>
          <w:szCs w:val="28"/>
        </w:rPr>
        <w:tab/>
      </w:r>
      <w:r w:rsidRPr="00BC4FD7">
        <w:t>- Преамбулу программы изменить (заменить словами)</w:t>
      </w:r>
      <w:r w:rsidRPr="00BC4FD7">
        <w:rPr>
          <w:color w:val="FF0000"/>
        </w:rPr>
        <w:t xml:space="preserve"> </w:t>
      </w:r>
      <w:r w:rsidRPr="00BC4FD7">
        <w:rPr>
          <w:bCs/>
        </w:rPr>
        <w:t>«Благоустройство</w:t>
      </w:r>
      <w:r w:rsidRPr="00BC4FD7">
        <w:rPr>
          <w:b/>
        </w:rPr>
        <w:t xml:space="preserve"> </w:t>
      </w:r>
      <w:r w:rsidRPr="00BC4FD7">
        <w:t>территории З</w:t>
      </w:r>
      <w:r w:rsidRPr="00BC4FD7">
        <w:t>о</w:t>
      </w:r>
      <w:r w:rsidRPr="00BC4FD7">
        <w:t>лотостепского  муниципального образования на 2019 -202</w:t>
      </w:r>
      <w:r>
        <w:t>3</w:t>
      </w:r>
      <w:r w:rsidRPr="00BC4FD7">
        <w:t xml:space="preserve"> годы»</w:t>
      </w:r>
    </w:p>
    <w:p w:rsidR="00F861C2" w:rsidRPr="009D0AD3" w:rsidRDefault="00F861C2" w:rsidP="00F861C2">
      <w:pPr>
        <w:pStyle w:val="aff0"/>
        <w:ind w:firstLine="708"/>
        <w:jc w:val="both"/>
      </w:pPr>
      <w:r w:rsidRPr="009D0AD3">
        <w:t>- в паспорте программы строка «Объемы и источники финансирования программы изл</w:t>
      </w:r>
      <w:r w:rsidRPr="009D0AD3">
        <w:t>о</w:t>
      </w:r>
      <w:r w:rsidRPr="009D0AD3">
        <w:t>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055"/>
      </w:tblGrid>
      <w:tr w:rsidR="00F861C2" w:rsidRPr="009D0AD3" w:rsidTr="001C4227">
        <w:tc>
          <w:tcPr>
            <w:tcW w:w="3085" w:type="dxa"/>
          </w:tcPr>
          <w:p w:rsidR="00F861C2" w:rsidRPr="009D0AD3" w:rsidRDefault="00F861C2" w:rsidP="001C4227">
            <w:r w:rsidRPr="009D0AD3">
              <w:t>Объемы  и источники финансирования программы</w:t>
            </w:r>
          </w:p>
        </w:tc>
        <w:tc>
          <w:tcPr>
            <w:tcW w:w="7055" w:type="dxa"/>
          </w:tcPr>
          <w:p w:rsidR="00F861C2" w:rsidRPr="009D0AD3" w:rsidRDefault="00F861C2" w:rsidP="001C4227">
            <w:r w:rsidRPr="009D0AD3">
              <w:t>Общий объем финансирования программы составляет</w:t>
            </w:r>
          </w:p>
          <w:p w:rsidR="00F861C2" w:rsidRPr="009D0AD3" w:rsidRDefault="00F861C2" w:rsidP="001C4227">
            <w:r w:rsidRPr="009D0AD3">
              <w:t xml:space="preserve">-  </w:t>
            </w:r>
            <w:r w:rsidR="00BC4FD7">
              <w:t>1</w:t>
            </w:r>
            <w:r w:rsidR="00D36BA0">
              <w:t>3</w:t>
            </w:r>
            <w:r w:rsidR="00BC4FD7">
              <w:t>44</w:t>
            </w:r>
            <w:r w:rsidR="00D36BA0">
              <w:t>,4</w:t>
            </w:r>
            <w:r w:rsidRPr="009D0AD3">
              <w:t xml:space="preserve"> тыс.  руб. (прогнозно), в том числе:</w:t>
            </w:r>
          </w:p>
          <w:p w:rsidR="00F861C2" w:rsidRPr="009D0AD3" w:rsidRDefault="00F861C2" w:rsidP="001C4227">
            <w:pPr>
              <w:pStyle w:val="21"/>
              <w:spacing w:after="0" w:line="240" w:lineRule="auto"/>
              <w:jc w:val="both"/>
            </w:pPr>
            <w:r w:rsidRPr="009D0AD3">
              <w:t>2019г. –  243,8  тыс. рублей, из средств  местного бюджета;</w:t>
            </w:r>
          </w:p>
          <w:p w:rsidR="00F861C2" w:rsidRPr="009D0AD3" w:rsidRDefault="00F861C2" w:rsidP="001C4227">
            <w:r w:rsidRPr="009D0AD3">
              <w:t xml:space="preserve">2020г. – </w:t>
            </w:r>
            <w:r w:rsidR="00D36BA0">
              <w:t xml:space="preserve">170,6 </w:t>
            </w:r>
            <w:r w:rsidRPr="009D0AD3">
              <w:t>тыс. рублей, из средств  местного бюджета;</w:t>
            </w:r>
          </w:p>
          <w:p w:rsidR="00F861C2" w:rsidRPr="009D0AD3" w:rsidRDefault="00F861C2" w:rsidP="001C4227">
            <w:r w:rsidRPr="009D0AD3">
              <w:t>2021г. – 2</w:t>
            </w:r>
            <w:r w:rsidR="00BC4FD7">
              <w:t>9</w:t>
            </w:r>
            <w:r w:rsidRPr="009D0AD3">
              <w:t>0,0 тыс. рублей из средств местного бюджета</w:t>
            </w:r>
            <w:r w:rsidR="00BC4FD7">
              <w:t>;</w:t>
            </w:r>
          </w:p>
          <w:p w:rsidR="00F861C2" w:rsidRDefault="00BC4FD7" w:rsidP="001C4227">
            <w:r>
              <w:t>2022г. – 3</w:t>
            </w:r>
            <w:r w:rsidR="00CB70DF">
              <w:t>1</w:t>
            </w:r>
            <w:r w:rsidR="00F861C2" w:rsidRPr="009D0AD3">
              <w:t>0,0 тыс. рублей из средств местного бюджета</w:t>
            </w:r>
            <w:r>
              <w:t>;</w:t>
            </w:r>
          </w:p>
          <w:p w:rsidR="00BC4FD7" w:rsidRPr="009D0AD3" w:rsidRDefault="00BC4FD7" w:rsidP="00CB70DF">
            <w:r>
              <w:t>2023г. – 3</w:t>
            </w:r>
            <w:r w:rsidR="00CB70DF">
              <w:t>3</w:t>
            </w:r>
            <w:r>
              <w:t>0,0 тыс. рублей из средств местного бюджета.</w:t>
            </w:r>
          </w:p>
        </w:tc>
      </w:tr>
      <w:tr w:rsidR="00974776" w:rsidRPr="00974776" w:rsidTr="001C4227">
        <w:tc>
          <w:tcPr>
            <w:tcW w:w="3085" w:type="dxa"/>
          </w:tcPr>
          <w:p w:rsidR="00974776" w:rsidRPr="00974776" w:rsidRDefault="00974776">
            <w:r w:rsidRPr="00974776">
              <w:t>Сроки реализации программы</w:t>
            </w:r>
          </w:p>
        </w:tc>
        <w:tc>
          <w:tcPr>
            <w:tcW w:w="7055" w:type="dxa"/>
          </w:tcPr>
          <w:p w:rsidR="00974776" w:rsidRPr="00974776" w:rsidRDefault="00974776">
            <w:pPr>
              <w:jc w:val="both"/>
            </w:pPr>
            <w:r w:rsidRPr="00974776">
              <w:t>2019-2023 годы</w:t>
            </w:r>
          </w:p>
        </w:tc>
      </w:tr>
    </w:tbl>
    <w:p w:rsidR="00F861C2" w:rsidRPr="009D0AD3" w:rsidRDefault="00F861C2" w:rsidP="00F861C2">
      <w:pPr>
        <w:ind w:firstLine="708"/>
        <w:jc w:val="both"/>
      </w:pPr>
      <w:r w:rsidRPr="009D0AD3">
        <w:t>- п.3 раздела 2 Программы изложить в новой редакции: Определение потребности в реализации мероприятий по ремонту и модернизации имеющихся объектов благоустройства и перспективном строительстве новых.</w:t>
      </w:r>
    </w:p>
    <w:p w:rsidR="00F861C2" w:rsidRPr="009D0AD3" w:rsidRDefault="00F861C2" w:rsidP="00F861C2">
      <w:pPr>
        <w:jc w:val="both"/>
      </w:pPr>
      <w:r w:rsidRPr="009D0AD3">
        <w:t>Сроки реализации программы- 2019 – 202</w:t>
      </w:r>
      <w:r w:rsidR="00BC4FD7">
        <w:t>3</w:t>
      </w:r>
      <w:r w:rsidRPr="009D0AD3">
        <w:t xml:space="preserve"> годы.</w:t>
      </w:r>
    </w:p>
    <w:p w:rsidR="00F861C2" w:rsidRPr="009D0AD3" w:rsidRDefault="00F861C2" w:rsidP="00F861C2">
      <w:pPr>
        <w:jc w:val="both"/>
      </w:pPr>
      <w:r w:rsidRPr="009D0AD3">
        <w:t xml:space="preserve">Общий объем финансирования Программы составляет (прогнозно): </w:t>
      </w:r>
      <w:r w:rsidR="00BC4FD7">
        <w:t>1344</w:t>
      </w:r>
      <w:r w:rsidR="00176D31">
        <w:t>,4</w:t>
      </w:r>
      <w:r w:rsidRPr="009D0AD3">
        <w:t xml:space="preserve"> тысяча    рублей из средств местного бюджета, в том числе в 2019 году – 243,8 тысячи рублей,  в 2020 году </w:t>
      </w:r>
      <w:r w:rsidR="00176D31">
        <w:t>–</w:t>
      </w:r>
      <w:r w:rsidRPr="009D0AD3">
        <w:t xml:space="preserve"> </w:t>
      </w:r>
      <w:r w:rsidR="00176D31">
        <w:t>170,6</w:t>
      </w:r>
      <w:r w:rsidRPr="009D0AD3">
        <w:t xml:space="preserve"> тысяч рублей, в 2021 году – 2</w:t>
      </w:r>
      <w:r w:rsidR="00BC4FD7">
        <w:t>9</w:t>
      </w:r>
      <w:r w:rsidRPr="009D0AD3">
        <w:t xml:space="preserve">0,0 тысяч рублей, в 2022 году – </w:t>
      </w:r>
      <w:r w:rsidR="00BC4FD7">
        <w:t>3</w:t>
      </w:r>
      <w:r w:rsidR="00CB70DF">
        <w:t>1</w:t>
      </w:r>
      <w:r w:rsidRPr="009D0AD3">
        <w:t>0,0 тысяч рублей</w:t>
      </w:r>
      <w:r w:rsidR="00BC4FD7">
        <w:t xml:space="preserve">, </w:t>
      </w:r>
      <w:r w:rsidR="00BC4FD7" w:rsidRPr="009D0AD3">
        <w:t>в 202</w:t>
      </w:r>
      <w:r w:rsidR="00BC4FD7">
        <w:t>3</w:t>
      </w:r>
      <w:r w:rsidR="00BC4FD7" w:rsidRPr="009D0AD3">
        <w:t xml:space="preserve"> году – </w:t>
      </w:r>
      <w:r w:rsidR="00BC4FD7">
        <w:t>3</w:t>
      </w:r>
      <w:r w:rsidR="00CB70DF">
        <w:t>3</w:t>
      </w:r>
      <w:r w:rsidR="00BC4FD7" w:rsidRPr="009D0AD3">
        <w:t>0,0 тысяч рублей</w:t>
      </w:r>
      <w:r w:rsidRPr="009D0AD3">
        <w:t xml:space="preserve">. </w:t>
      </w:r>
    </w:p>
    <w:p w:rsidR="00F861C2" w:rsidRPr="009D0AD3" w:rsidRDefault="00F861C2" w:rsidP="00F861C2">
      <w:pPr>
        <w:ind w:firstLine="708"/>
        <w:jc w:val="both"/>
      </w:pPr>
      <w:r w:rsidRPr="009D0AD3">
        <w:t>- раздел 6. «Перечень программных мероприятий» изложить в новой редакции согласно приложения</w:t>
      </w:r>
    </w:p>
    <w:p w:rsidR="009E6EBF" w:rsidRPr="009D0AD3" w:rsidRDefault="009E6EBF" w:rsidP="00F861C2">
      <w:pPr>
        <w:pStyle w:val="aff0"/>
        <w:tabs>
          <w:tab w:val="left" w:pos="567"/>
        </w:tabs>
        <w:jc w:val="both"/>
      </w:pPr>
      <w:r w:rsidRPr="009D0AD3">
        <w:t>2. Настоящее постановление  вступает в силу со дня  его подписания.</w:t>
      </w:r>
    </w:p>
    <w:p w:rsidR="007934D7" w:rsidRPr="009D0AD3" w:rsidRDefault="007934D7" w:rsidP="009E6EBF">
      <w:pPr>
        <w:ind w:firstLine="567"/>
        <w:rPr>
          <w:b/>
        </w:rPr>
      </w:pPr>
    </w:p>
    <w:p w:rsidR="00166F68" w:rsidRPr="009D0AD3" w:rsidRDefault="00166F68" w:rsidP="00B936F9">
      <w:pPr>
        <w:ind w:firstLine="567"/>
        <w:jc w:val="both"/>
      </w:pPr>
    </w:p>
    <w:p w:rsidR="0094760A" w:rsidRPr="009D0AD3" w:rsidRDefault="00176D31" w:rsidP="0094760A">
      <w:pPr>
        <w:jc w:val="both"/>
        <w:rPr>
          <w:b/>
        </w:rPr>
      </w:pPr>
      <w:r>
        <w:rPr>
          <w:b/>
        </w:rPr>
        <w:t>Гл</w:t>
      </w:r>
      <w:r w:rsidR="0094760A" w:rsidRPr="009D0AD3">
        <w:rPr>
          <w:b/>
        </w:rPr>
        <w:t>ав</w:t>
      </w:r>
      <w:r>
        <w:rPr>
          <w:b/>
        </w:rPr>
        <w:t>а</w:t>
      </w:r>
      <w:r w:rsidR="0094760A" w:rsidRPr="009D0AD3">
        <w:rPr>
          <w:b/>
        </w:rPr>
        <w:t xml:space="preserve"> Золотостепского</w:t>
      </w:r>
    </w:p>
    <w:p w:rsidR="0094760A" w:rsidRPr="009D0AD3" w:rsidRDefault="0094760A" w:rsidP="0094760A">
      <w:pPr>
        <w:jc w:val="both"/>
        <w:rPr>
          <w:b/>
          <w:bCs/>
        </w:rPr>
      </w:pPr>
      <w:r w:rsidRPr="009D0AD3">
        <w:rPr>
          <w:b/>
        </w:rPr>
        <w:t xml:space="preserve">муниципального образования </w:t>
      </w:r>
      <w:r w:rsidRPr="009D0AD3">
        <w:rPr>
          <w:b/>
        </w:rPr>
        <w:tab/>
      </w:r>
      <w:r w:rsidRPr="009D0AD3">
        <w:rPr>
          <w:b/>
        </w:rPr>
        <w:tab/>
        <w:t xml:space="preserve">                     </w:t>
      </w:r>
      <w:r w:rsidRPr="009D0AD3">
        <w:rPr>
          <w:b/>
        </w:rPr>
        <w:tab/>
      </w:r>
      <w:r w:rsidRPr="009D0AD3">
        <w:rPr>
          <w:b/>
        </w:rPr>
        <w:tab/>
        <w:t>А.</w:t>
      </w:r>
      <w:r w:rsidR="00176D31">
        <w:rPr>
          <w:b/>
        </w:rPr>
        <w:t>В. Трушин</w:t>
      </w:r>
      <w:r w:rsidRPr="009D0AD3">
        <w:rPr>
          <w:b/>
        </w:rPr>
        <w:t xml:space="preserve"> </w:t>
      </w:r>
    </w:p>
    <w:p w:rsidR="00166F68" w:rsidRPr="009D0AD3" w:rsidRDefault="00166F68" w:rsidP="0094760A">
      <w:pPr>
        <w:jc w:val="both"/>
        <w:rPr>
          <w:b/>
        </w:rPr>
      </w:pPr>
    </w:p>
    <w:p w:rsidR="00521EF9" w:rsidRDefault="00521EF9" w:rsidP="00521EF9">
      <w:pPr>
        <w:jc w:val="both"/>
        <w:rPr>
          <w:sz w:val="28"/>
          <w:szCs w:val="28"/>
        </w:rPr>
        <w:sectPr w:rsidR="00521EF9" w:rsidSect="00A53E66">
          <w:headerReference w:type="even" r:id="rId9"/>
          <w:headerReference w:type="default" r:id="rId10"/>
          <w:pgSz w:w="11909" w:h="16834"/>
          <w:pgMar w:top="397" w:right="567" w:bottom="709" w:left="1418" w:header="720" w:footer="720" w:gutter="0"/>
          <w:cols w:space="720"/>
          <w:noEndnote/>
          <w:titlePg/>
        </w:sectPr>
      </w:pPr>
    </w:p>
    <w:p w:rsidR="00521EF9" w:rsidRDefault="00521EF9" w:rsidP="00521EF9">
      <w:pPr>
        <w:jc w:val="both"/>
        <w:rPr>
          <w:sz w:val="28"/>
          <w:szCs w:val="28"/>
        </w:rPr>
      </w:pPr>
    </w:p>
    <w:tbl>
      <w:tblPr>
        <w:tblW w:w="16321" w:type="dxa"/>
        <w:tblInd w:w="89" w:type="dxa"/>
        <w:tblLayout w:type="fixed"/>
        <w:tblLook w:val="04A0"/>
      </w:tblPr>
      <w:tblGrid>
        <w:gridCol w:w="728"/>
        <w:gridCol w:w="1596"/>
        <w:gridCol w:w="105"/>
        <w:gridCol w:w="1418"/>
        <w:gridCol w:w="1417"/>
        <w:gridCol w:w="1276"/>
        <w:gridCol w:w="1276"/>
        <w:gridCol w:w="1275"/>
        <w:gridCol w:w="1418"/>
        <w:gridCol w:w="1701"/>
        <w:gridCol w:w="1701"/>
        <w:gridCol w:w="2410"/>
      </w:tblGrid>
      <w:tr w:rsidR="00AF5980" w:rsidTr="00AF5980">
        <w:trPr>
          <w:trHeight w:val="375"/>
        </w:trPr>
        <w:tc>
          <w:tcPr>
            <w:tcW w:w="2324" w:type="dxa"/>
            <w:gridSpan w:val="2"/>
          </w:tcPr>
          <w:p w:rsidR="00AF5980" w:rsidRDefault="00AF5980" w:rsidP="00C245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7" w:type="dxa"/>
            <w:gridSpan w:val="10"/>
            <w:noWrap/>
            <w:vAlign w:val="bottom"/>
            <w:hideMark/>
          </w:tcPr>
          <w:p w:rsidR="00AF5980" w:rsidRDefault="00AF5980" w:rsidP="00C245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чень</w:t>
            </w:r>
          </w:p>
        </w:tc>
      </w:tr>
      <w:tr w:rsidR="00AF5980" w:rsidTr="00AF5980">
        <w:trPr>
          <w:trHeight w:val="375"/>
        </w:trPr>
        <w:tc>
          <w:tcPr>
            <w:tcW w:w="2324" w:type="dxa"/>
            <w:gridSpan w:val="2"/>
          </w:tcPr>
          <w:p w:rsidR="00AF5980" w:rsidRDefault="00AF5980" w:rsidP="00C245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7" w:type="dxa"/>
            <w:gridSpan w:val="10"/>
            <w:noWrap/>
            <w:vAlign w:val="bottom"/>
            <w:hideMark/>
          </w:tcPr>
          <w:p w:rsidR="00AF5980" w:rsidRDefault="00AF5980" w:rsidP="00C245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й муниципальной целевой программы Золотостепского образования</w:t>
            </w:r>
          </w:p>
          <w:p w:rsidR="00AF5980" w:rsidRDefault="00AF5980" w:rsidP="00F33A74">
            <w:pPr>
              <w:jc w:val="center"/>
              <w:rPr>
                <w:b/>
                <w:bCs/>
                <w:sz w:val="20"/>
                <w:szCs w:val="20"/>
              </w:rPr>
            </w:pPr>
            <w:r w:rsidRPr="00521EF9">
              <w:rPr>
                <w:b/>
              </w:rPr>
              <w:t>«Благоустройство территории  Золотостепского  муниципального образования на 2019-202</w:t>
            </w:r>
            <w:r w:rsidR="00F33A74">
              <w:rPr>
                <w:b/>
              </w:rPr>
              <w:t>3</w:t>
            </w:r>
            <w:r w:rsidRPr="00521EF9">
              <w:rPr>
                <w:b/>
              </w:rPr>
              <w:t xml:space="preserve"> годы»</w:t>
            </w:r>
          </w:p>
        </w:tc>
      </w:tr>
      <w:tr w:rsidR="00AF5980" w:rsidTr="00AF5980">
        <w:trPr>
          <w:trHeight w:val="255"/>
        </w:trPr>
        <w:tc>
          <w:tcPr>
            <w:tcW w:w="2324" w:type="dxa"/>
            <w:gridSpan w:val="2"/>
          </w:tcPr>
          <w:p w:rsidR="00AF5980" w:rsidRDefault="00AF5980" w:rsidP="00C245B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997" w:type="dxa"/>
            <w:gridSpan w:val="10"/>
            <w:noWrap/>
            <w:vAlign w:val="bottom"/>
            <w:hideMark/>
          </w:tcPr>
          <w:p w:rsidR="00AF5980" w:rsidRDefault="00AF5980" w:rsidP="00C245B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10D58" w:rsidTr="00DB34A2">
        <w:trPr>
          <w:trHeight w:val="31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10D58" w:rsidRDefault="00C10D58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C10D58" w:rsidRDefault="00C10D58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10D58" w:rsidRDefault="00C10D58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  <w:p w:rsidR="00C10D58" w:rsidRDefault="00C10D58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8" w:rsidRDefault="00C10D58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8" w:rsidRDefault="00C10D58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8" w:rsidRDefault="00C10D58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D58" w:rsidRDefault="00C10D58" w:rsidP="00C245B2">
            <w:pPr>
              <w:jc w:val="center"/>
            </w:pPr>
            <w:r>
              <w:rPr>
                <w:sz w:val="20"/>
                <w:szCs w:val="20"/>
              </w:rPr>
              <w:t>Объем финансирования по годам 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8" w:rsidRDefault="00C10D58" w:rsidP="00C245B2">
            <w:pPr>
              <w:jc w:val="center"/>
            </w:pPr>
            <w:r>
              <w:t>Ответственный за выполнение мероприятия</w:t>
            </w:r>
          </w:p>
        </w:tc>
      </w:tr>
      <w:tr w:rsidR="00DB34A2" w:rsidTr="006D6E15">
        <w:trPr>
          <w:trHeight w:val="1065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Pr="00DB34A2" w:rsidRDefault="00DB34A2" w:rsidP="00DB34A2">
            <w:pPr>
              <w:jc w:val="center"/>
              <w:rPr>
                <w:sz w:val="20"/>
                <w:szCs w:val="20"/>
              </w:rPr>
            </w:pPr>
            <w:r w:rsidRPr="00DB34A2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Pr="00DB34A2" w:rsidRDefault="00DB34A2" w:rsidP="00DB3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Default="00DB34A2" w:rsidP="00C245B2"/>
        </w:tc>
      </w:tr>
      <w:tr w:rsidR="00DB34A2" w:rsidTr="006D6E1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C245B2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C245B2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Default="00E44906" w:rsidP="00C245B2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Default="00E44906" w:rsidP="00C245B2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E44906">
            <w:pPr>
              <w:jc w:val="center"/>
            </w:pPr>
            <w:r>
              <w:t>1</w:t>
            </w:r>
            <w:r w:rsidR="00E44906">
              <w:t>1</w:t>
            </w:r>
          </w:p>
        </w:tc>
      </w:tr>
      <w:tr w:rsidR="00C10D58" w:rsidTr="00C245B2">
        <w:trPr>
          <w:trHeight w:val="315"/>
        </w:trPr>
        <w:tc>
          <w:tcPr>
            <w:tcW w:w="1632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8" w:rsidRDefault="00C10D58" w:rsidP="00521EF9">
            <w:r>
              <w:rPr>
                <w:b/>
                <w:sz w:val="28"/>
                <w:szCs w:val="28"/>
              </w:rPr>
              <w:t>1</w:t>
            </w:r>
            <w:r w:rsidRPr="00C2479D">
              <w:rPr>
                <w:b/>
                <w:sz w:val="28"/>
                <w:szCs w:val="28"/>
              </w:rPr>
              <w:t xml:space="preserve">. Озеленение 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DB34A2" w:rsidTr="006D6E15">
        <w:trPr>
          <w:trHeight w:val="63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DB34A2" w:rsidRDefault="00DB34A2" w:rsidP="00F26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34A2" w:rsidRPr="00AF5980" w:rsidRDefault="00DB34A2" w:rsidP="00C245B2">
            <w:r w:rsidRPr="00AF5980">
              <w:t>Сбор мусора по улицам  сел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B34A2" w:rsidRDefault="00DB34A2" w:rsidP="00F33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</w:t>
            </w:r>
            <w:r w:rsidR="00F33A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5A6C84" w:rsidP="00B15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B34A2"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  <w:r>
              <w:t>1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</w:pPr>
            <w:r>
              <w:t>1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Default="001F0A98" w:rsidP="00E44906">
            <w:pPr>
              <w:jc w:val="center"/>
            </w:pPr>
            <w:r>
              <w:t>2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jc w:val="center"/>
            </w:pPr>
            <w:r>
              <w:t> </w:t>
            </w:r>
            <w:r w:rsidR="001F0A98">
              <w:t>Администрация Золотостепского МО</w:t>
            </w:r>
          </w:p>
          <w:p w:rsidR="00DB34A2" w:rsidRDefault="00DB34A2" w:rsidP="00C245B2">
            <w:pPr>
              <w:jc w:val="center"/>
            </w:pPr>
            <w:r>
              <w:t> </w:t>
            </w:r>
          </w:p>
        </w:tc>
      </w:tr>
      <w:tr w:rsidR="00DB34A2" w:rsidTr="00DB34A2">
        <w:trPr>
          <w:trHeight w:val="31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A2" w:rsidRDefault="00DB34A2" w:rsidP="00F26C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A2" w:rsidRPr="00AF5980" w:rsidRDefault="00DB34A2" w:rsidP="00C245B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jc w:val="center"/>
            </w:pPr>
          </w:p>
        </w:tc>
      </w:tr>
      <w:tr w:rsidR="00DB34A2" w:rsidRPr="00F41261" w:rsidTr="006D6E15">
        <w:trPr>
          <w:trHeight w:val="20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A2" w:rsidRPr="00F41261" w:rsidRDefault="00DB34A2" w:rsidP="00F26CE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A2" w:rsidRPr="00F41261" w:rsidRDefault="00DB34A2" w:rsidP="00C245B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Pr="00F41261" w:rsidRDefault="00DB34A2" w:rsidP="00C245B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Pr="00F41261" w:rsidRDefault="00DB34A2" w:rsidP="00C245B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Pr="00F41261" w:rsidRDefault="00DB34A2" w:rsidP="00B15A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F41261" w:rsidRDefault="00DB34A2" w:rsidP="00B15A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F41261" w:rsidRDefault="00DB34A2" w:rsidP="00B15A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F41261" w:rsidRDefault="00DB34A2" w:rsidP="00B15A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Pr="00F41261" w:rsidRDefault="00DB34A2" w:rsidP="00E4490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Pr="00F41261" w:rsidRDefault="00DB34A2" w:rsidP="00E4490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Pr="00F41261" w:rsidRDefault="00DB34A2" w:rsidP="00C245B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DB34A2" w:rsidTr="006D6E15">
        <w:trPr>
          <w:trHeight w:val="63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F26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Pr="00AF5980" w:rsidRDefault="00DB34A2" w:rsidP="00C245B2">
            <w:r w:rsidRPr="00AF5980">
              <w:t>Разбивка клумб   на территории 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B34A2" w:rsidRDefault="00B41BAE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98" w:rsidRDefault="00DB34A2" w:rsidP="001F0A98">
            <w:pPr>
              <w:jc w:val="center"/>
            </w:pPr>
            <w:r>
              <w:t> </w:t>
            </w:r>
            <w:r w:rsidR="001F0A98">
              <w:t> Администрация Золотостепского МО</w:t>
            </w:r>
          </w:p>
          <w:p w:rsidR="00DB34A2" w:rsidRDefault="00DB34A2" w:rsidP="00C245B2"/>
        </w:tc>
      </w:tr>
      <w:tr w:rsidR="00DB34A2" w:rsidTr="006D6E15">
        <w:trPr>
          <w:trHeight w:val="4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Default="00DB34A2" w:rsidP="00F26C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Pr="00AF5980" w:rsidRDefault="00DB34A2" w:rsidP="00C245B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Default="00DB34A2" w:rsidP="00C245B2"/>
        </w:tc>
      </w:tr>
      <w:tr w:rsidR="00DB34A2" w:rsidRPr="00F41261" w:rsidTr="006D6E15">
        <w:trPr>
          <w:trHeight w:val="21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Pr="00F41261" w:rsidRDefault="00DB34A2" w:rsidP="00F26CE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Pr="00F41261" w:rsidRDefault="00DB34A2" w:rsidP="00C245B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Pr="00F41261" w:rsidRDefault="00DB34A2" w:rsidP="00C245B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Pr="00F41261" w:rsidRDefault="00DB34A2" w:rsidP="00C245B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Pr="00F41261" w:rsidRDefault="00DB34A2" w:rsidP="00B15A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F41261" w:rsidRDefault="00DB34A2" w:rsidP="00B15A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F41261" w:rsidRDefault="00DB34A2" w:rsidP="00B15A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F41261" w:rsidRDefault="00DB34A2" w:rsidP="00B15A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Pr="00F41261" w:rsidRDefault="00DB34A2" w:rsidP="00E4490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Pr="00F41261" w:rsidRDefault="00DB34A2" w:rsidP="00E4490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Pr="00F41261" w:rsidRDefault="00DB34A2" w:rsidP="00C245B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DB34A2" w:rsidTr="006D6E15">
        <w:trPr>
          <w:trHeight w:val="70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DB34A2" w:rsidRDefault="00DB34A2" w:rsidP="00F26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Pr="00AF5980" w:rsidRDefault="00DB34A2" w:rsidP="00C245B2">
            <w:r w:rsidRPr="00AF5980">
              <w:t>Высадка зеленых насаждений  по улицам с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B34A2" w:rsidRDefault="00B41BAE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98" w:rsidRDefault="00DB34A2" w:rsidP="001F0A98">
            <w:r>
              <w:t>  </w:t>
            </w:r>
            <w:r w:rsidR="001F0A98">
              <w:t> Администрация Золотостепского МО</w:t>
            </w:r>
          </w:p>
          <w:p w:rsidR="00DB34A2" w:rsidRDefault="00DB34A2" w:rsidP="00C245B2"/>
        </w:tc>
      </w:tr>
      <w:tr w:rsidR="00DB34A2" w:rsidTr="006D6E15">
        <w:trPr>
          <w:trHeight w:val="46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A2" w:rsidRDefault="00DB34A2" w:rsidP="00F26C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Pr="00AF5980" w:rsidRDefault="00DB34A2" w:rsidP="00C245B2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/>
        </w:tc>
      </w:tr>
      <w:tr w:rsidR="00DB34A2" w:rsidRPr="00F41261" w:rsidTr="00DB34A2">
        <w:trPr>
          <w:trHeight w:val="26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Pr="00F41261" w:rsidRDefault="00DB34A2" w:rsidP="00F26CE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Pr="00F41261" w:rsidRDefault="00DB34A2" w:rsidP="00C245B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Pr="00F41261" w:rsidRDefault="00DB34A2" w:rsidP="00C245B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Pr="00F41261" w:rsidRDefault="00DB34A2" w:rsidP="00C245B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Pr="00F41261" w:rsidRDefault="00DB34A2" w:rsidP="00B15A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F41261" w:rsidRDefault="00DB34A2" w:rsidP="00B15A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F41261" w:rsidRDefault="00DB34A2" w:rsidP="00B15A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F41261" w:rsidRDefault="00DB34A2" w:rsidP="00B15A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Pr="00F41261" w:rsidRDefault="00DB34A2" w:rsidP="00E4490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Pr="00F41261" w:rsidRDefault="00DB34A2" w:rsidP="00E4490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Pr="00F41261" w:rsidRDefault="00DB34A2" w:rsidP="00C245B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DB34A2" w:rsidTr="006D6E15">
        <w:trPr>
          <w:trHeight w:val="60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F26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Pr="00AF5980" w:rsidRDefault="00DB34A2" w:rsidP="00C245B2">
            <w:r w:rsidRPr="00AF5980">
              <w:t xml:space="preserve">Побелка  деревьев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</w:t>
            </w:r>
            <w:r>
              <w:rPr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  <w:p w:rsidR="00DB34A2" w:rsidRDefault="00B41BAE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5A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6C8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  <w: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</w:pPr>
            <w: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Default="001F0A98" w:rsidP="00E44906">
            <w:pPr>
              <w:jc w:val="center"/>
            </w:pPr>
            <w:r>
              <w:t>5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98" w:rsidRDefault="00DB34A2" w:rsidP="001F0A98">
            <w:pPr>
              <w:jc w:val="center"/>
            </w:pPr>
            <w:r>
              <w:t> </w:t>
            </w:r>
            <w:r w:rsidR="001F0A98">
              <w:t> Администрация Золотостепского МО</w:t>
            </w:r>
          </w:p>
          <w:p w:rsidR="00DB34A2" w:rsidRDefault="00DB34A2" w:rsidP="00C245B2"/>
        </w:tc>
      </w:tr>
      <w:tr w:rsidR="00DB34A2" w:rsidTr="006D6E15">
        <w:trPr>
          <w:trHeight w:val="52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Default="00DB34A2" w:rsidP="00F26C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Pr="00AF5980" w:rsidRDefault="00DB34A2" w:rsidP="00C245B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Default="00DB34A2" w:rsidP="00C245B2"/>
        </w:tc>
      </w:tr>
      <w:tr w:rsidR="00DB34A2" w:rsidRPr="00F41261" w:rsidTr="006D6E15">
        <w:trPr>
          <w:trHeight w:val="204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Pr="00F41261" w:rsidRDefault="00DB34A2" w:rsidP="00F26CE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Pr="00F41261" w:rsidRDefault="00DB34A2" w:rsidP="00C245B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Pr="00F41261" w:rsidRDefault="00DB34A2" w:rsidP="00C245B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Pr="00F41261" w:rsidRDefault="00DB34A2" w:rsidP="00C245B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Pr="00F41261" w:rsidRDefault="00DB34A2" w:rsidP="00B15A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F41261" w:rsidRDefault="00DB34A2" w:rsidP="00B15A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F41261" w:rsidRDefault="00DB34A2" w:rsidP="00B15A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F41261" w:rsidRDefault="00DB34A2" w:rsidP="00B15A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Pr="00F41261" w:rsidRDefault="00DB34A2" w:rsidP="00E4490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Pr="00F41261" w:rsidRDefault="00DB34A2" w:rsidP="00E4490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A2" w:rsidRPr="00F41261" w:rsidRDefault="00DB34A2" w:rsidP="00C245B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DB34A2" w:rsidTr="006D6E15">
        <w:trPr>
          <w:trHeight w:val="590"/>
        </w:trPr>
        <w:tc>
          <w:tcPr>
            <w:tcW w:w="72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34A2" w:rsidRDefault="00DB34A2" w:rsidP="00F26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34A2" w:rsidRPr="00AF5980" w:rsidRDefault="00DB34A2" w:rsidP="00C245B2">
            <w:r w:rsidRPr="00AF5980">
              <w:t>Спил и обрезка деревьев по улицам сел муниципального образован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B34A2" w:rsidRDefault="00B41BAE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5A6C84" w:rsidP="00D36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DB34A2">
              <w:rPr>
                <w:sz w:val="20"/>
                <w:szCs w:val="20"/>
              </w:rPr>
              <w:t>,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1275" w:type="dxa"/>
            <w:tcBorders>
              <w:left w:val="nil"/>
              <w:bottom w:val="nil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4" w:space="0" w:color="auto"/>
            </w:tcBorders>
            <w:noWrap/>
            <w:hideMark/>
          </w:tcPr>
          <w:p w:rsidR="00DB34A2" w:rsidRDefault="001F0A98" w:rsidP="00B15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B34A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Default="001F0A98" w:rsidP="00E44906">
            <w:pPr>
              <w:jc w:val="center"/>
            </w:pPr>
            <w:r>
              <w:t>2</w:t>
            </w:r>
            <w:r w:rsidR="00DB34A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Default="001F0A98" w:rsidP="00E44906">
            <w:pPr>
              <w:jc w:val="center"/>
            </w:pPr>
            <w:r>
              <w:t>2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98" w:rsidRDefault="001F0A98" w:rsidP="001F0A98">
            <w:pPr>
              <w:jc w:val="center"/>
            </w:pPr>
            <w:r>
              <w:t> Администрация Золотостепского МО</w:t>
            </w:r>
          </w:p>
          <w:p w:rsidR="00DB34A2" w:rsidRDefault="00DB34A2" w:rsidP="00C245B2"/>
        </w:tc>
      </w:tr>
      <w:tr w:rsidR="00DB34A2" w:rsidTr="006D6E15">
        <w:trPr>
          <w:trHeight w:val="804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Pr="00AF5980" w:rsidRDefault="00DB34A2" w:rsidP="00C245B2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/>
        </w:tc>
      </w:tr>
      <w:tr w:rsidR="00DB34A2" w:rsidTr="006D6E15">
        <w:trPr>
          <w:trHeight w:val="39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1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Pr="00E76341" w:rsidRDefault="005A6C84" w:rsidP="00B15A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E76341" w:rsidRDefault="00DB34A2" w:rsidP="00B15A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E76341" w:rsidRDefault="00DB34A2" w:rsidP="00B15A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E76341" w:rsidRDefault="001F0A98" w:rsidP="00B15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B34A2">
              <w:rPr>
                <w:b/>
                <w:bCs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Pr="00E76341" w:rsidRDefault="001F0A98" w:rsidP="00E44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B34A2">
              <w:rPr>
                <w:b/>
                <w:bCs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Pr="00E76341" w:rsidRDefault="001F0A98" w:rsidP="00E44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DB34A2" w:rsidTr="006D6E15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Pr="00E76341" w:rsidRDefault="005A6C84" w:rsidP="00B15A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E76341" w:rsidRDefault="00DB34A2" w:rsidP="00B15A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E76341" w:rsidRDefault="00DB34A2" w:rsidP="00B15A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Pr="00E76341" w:rsidRDefault="001F0A98" w:rsidP="00B15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B34A2">
              <w:rPr>
                <w:b/>
                <w:bCs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Pr="00E76341" w:rsidRDefault="001F0A98" w:rsidP="00E44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B34A2">
              <w:rPr>
                <w:b/>
                <w:bCs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Pr="00E76341" w:rsidRDefault="001F0A98" w:rsidP="00E44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DB34A2" w:rsidTr="006D6E1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B15A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34A2" w:rsidRDefault="00DB34A2" w:rsidP="00B15AF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A2" w:rsidRDefault="00DB34A2" w:rsidP="00E4490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2" w:rsidRDefault="00DB34A2" w:rsidP="00C245B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F41261" w:rsidTr="00C245B2">
        <w:trPr>
          <w:trHeight w:val="315"/>
        </w:trPr>
        <w:tc>
          <w:tcPr>
            <w:tcW w:w="1632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261" w:rsidRDefault="00F41261" w:rsidP="00E44906">
            <w:r w:rsidRPr="00C2479D">
              <w:rPr>
                <w:b/>
                <w:sz w:val="28"/>
                <w:szCs w:val="28"/>
              </w:rPr>
              <w:t>2. Содержание мест захоронения и памятников</w:t>
            </w:r>
          </w:p>
        </w:tc>
      </w:tr>
      <w:tr w:rsidR="00E44906" w:rsidTr="006D6E15">
        <w:trPr>
          <w:trHeight w:val="61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Pr="00F41261" w:rsidRDefault="00E44906" w:rsidP="00C245B2">
            <w:r w:rsidRPr="00F41261">
              <w:t>Содержание и ремонт изгороди  кладбища</w:t>
            </w:r>
          </w:p>
          <w:p w:rsidR="00E44906" w:rsidRPr="00F41261" w:rsidRDefault="00E44906" w:rsidP="00C245B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Default="00E44906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E44906" w:rsidRDefault="00B41BAE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Default="00E44906" w:rsidP="00E4490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Default="00E44906" w:rsidP="00E44906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A98" w:rsidRDefault="00E44906" w:rsidP="001F0A98">
            <w:pPr>
              <w:jc w:val="center"/>
            </w:pPr>
            <w:r>
              <w:t> </w:t>
            </w:r>
            <w:r w:rsidR="001F0A98">
              <w:t> Администрация Золотостепского МО</w:t>
            </w:r>
          </w:p>
          <w:p w:rsidR="00E44906" w:rsidRDefault="00E44906" w:rsidP="00C245B2"/>
          <w:p w:rsidR="00E44906" w:rsidRDefault="00E44906" w:rsidP="00C245B2">
            <w:r>
              <w:t> </w:t>
            </w:r>
          </w:p>
        </w:tc>
      </w:tr>
      <w:tr w:rsidR="00E44906" w:rsidTr="006D6E15">
        <w:trPr>
          <w:trHeight w:val="615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Default="00E44906" w:rsidP="00E4490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Default="00E44906" w:rsidP="00E4490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/>
        </w:tc>
      </w:tr>
      <w:tr w:rsidR="00E44906" w:rsidRPr="00F41261" w:rsidTr="006D6E15">
        <w:trPr>
          <w:trHeight w:val="204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B1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sz w:val="16"/>
                <w:szCs w:val="16"/>
              </w:rPr>
            </w:pPr>
          </w:p>
        </w:tc>
      </w:tr>
      <w:tr w:rsidR="00E44906" w:rsidTr="006D6E15">
        <w:trPr>
          <w:trHeight w:val="61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Pr="00F41261" w:rsidRDefault="00E44906" w:rsidP="00C245B2">
            <w:r w:rsidRPr="00F41261">
              <w:t>Уборка  территории кладбища от мус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Default="00E44906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E44906" w:rsidRDefault="00B41BAE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Default="00E44906" w:rsidP="00E4490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Default="00E44906" w:rsidP="00E44906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A98" w:rsidRDefault="001F0A98" w:rsidP="001F0A98">
            <w:pPr>
              <w:jc w:val="center"/>
            </w:pPr>
            <w:r>
              <w:t> Администрация Золотостепского МО</w:t>
            </w:r>
          </w:p>
          <w:p w:rsidR="00E44906" w:rsidRDefault="00E44906" w:rsidP="00C245B2"/>
        </w:tc>
      </w:tr>
      <w:tr w:rsidR="00E44906" w:rsidTr="006D6E15">
        <w:trPr>
          <w:trHeight w:val="615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Default="00E44906" w:rsidP="00E4490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Default="00E44906" w:rsidP="00E4490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/>
        </w:tc>
      </w:tr>
      <w:tr w:rsidR="00E44906" w:rsidRPr="00F41261" w:rsidTr="006D6E15">
        <w:trPr>
          <w:trHeight w:val="18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B1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sz w:val="16"/>
                <w:szCs w:val="16"/>
              </w:rPr>
            </w:pPr>
          </w:p>
        </w:tc>
      </w:tr>
      <w:tr w:rsidR="00E44906" w:rsidTr="006D6E15">
        <w:trPr>
          <w:trHeight w:val="61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Pr="00F41261" w:rsidRDefault="00E44906" w:rsidP="00C245B2">
            <w:r w:rsidRPr="00F41261">
              <w:t xml:space="preserve">Ремонт памятников участников ВОВ, умерших в послевоенные г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Default="00E44906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E44906" w:rsidRDefault="00B41BAE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5A6C84" w:rsidP="00B15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4490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</w:pPr>
            <w: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Default="00E44906" w:rsidP="00E44906">
            <w:pPr>
              <w:jc w:val="center"/>
            </w:pPr>
            <w: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Default="001F0A98" w:rsidP="00E44906">
            <w:pPr>
              <w:jc w:val="center"/>
            </w:pPr>
            <w:r>
              <w:t>1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A98" w:rsidRDefault="001F0A98" w:rsidP="001F0A98">
            <w:pPr>
              <w:jc w:val="center"/>
            </w:pPr>
            <w:r>
              <w:t> Администрация Золотостепского МО</w:t>
            </w:r>
          </w:p>
          <w:p w:rsidR="00E44906" w:rsidRDefault="00E44906" w:rsidP="00C245B2"/>
        </w:tc>
      </w:tr>
      <w:tr w:rsidR="00E44906" w:rsidTr="006D6E15">
        <w:trPr>
          <w:trHeight w:val="615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B15AF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Default="00E44906" w:rsidP="00E4490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Default="00E44906" w:rsidP="00E4490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/>
        </w:tc>
      </w:tr>
      <w:tr w:rsidR="00E44906" w:rsidTr="006D6E15">
        <w:trPr>
          <w:trHeight w:val="6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2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E76341" w:rsidRDefault="005A6C84" w:rsidP="00D36B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4490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E44906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/>
        </w:tc>
      </w:tr>
      <w:tr w:rsidR="00E44906" w:rsidTr="006D6E15">
        <w:trPr>
          <w:trHeight w:val="6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E76341" w:rsidRDefault="005A6C84" w:rsidP="00D36B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4490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E44906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/>
        </w:tc>
      </w:tr>
      <w:tr w:rsidR="00E76341" w:rsidTr="00E44906">
        <w:trPr>
          <w:trHeight w:val="6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6341" w:rsidRDefault="00E76341" w:rsidP="00C245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341" w:rsidRDefault="00E76341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341" w:rsidRDefault="00E76341" w:rsidP="00C245B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341" w:rsidRDefault="00E76341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341" w:rsidRDefault="00E76341" w:rsidP="00C245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6341" w:rsidRDefault="00E76341" w:rsidP="00C245B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6341" w:rsidRDefault="00E76341" w:rsidP="00C245B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6341" w:rsidRDefault="00E76341" w:rsidP="00C245B2"/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341" w:rsidRDefault="00E76341" w:rsidP="00E4490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41" w:rsidRDefault="00E76341" w:rsidP="00C245B2"/>
        </w:tc>
      </w:tr>
      <w:tr w:rsidR="00E76341" w:rsidTr="00C245B2">
        <w:trPr>
          <w:trHeight w:val="315"/>
        </w:trPr>
        <w:tc>
          <w:tcPr>
            <w:tcW w:w="1632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6341" w:rsidRDefault="00E76341" w:rsidP="00E44906">
            <w:pPr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C2479D">
              <w:rPr>
                <w:b/>
                <w:sz w:val="28"/>
                <w:szCs w:val="28"/>
              </w:rPr>
              <w:t>. Обустройство мест массового отдыха</w:t>
            </w:r>
          </w:p>
        </w:tc>
      </w:tr>
      <w:tr w:rsidR="00E44906" w:rsidRPr="00F41261" w:rsidTr="006D6E15">
        <w:trPr>
          <w:trHeight w:val="31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Pr="00872A07" w:rsidRDefault="00E44906" w:rsidP="00C245B2">
            <w:r w:rsidRPr="00872A07">
              <w:t xml:space="preserve">Уборка территории детских площадок от мусора, сорной расти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Default="00E44906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E44906" w:rsidRDefault="00B41BAE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240415" w:rsidP="002404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240415" w:rsidP="00B15AFE">
            <w:pPr>
              <w:jc w:val="center"/>
              <w:rPr>
                <w:bCs/>
              </w:rPr>
            </w:pPr>
            <w:r>
              <w:rPr>
                <w:bCs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1F0A98" w:rsidP="00E44906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A98" w:rsidRDefault="001F0A98" w:rsidP="001F0A98">
            <w:pPr>
              <w:jc w:val="center"/>
            </w:pPr>
            <w:r>
              <w:t> Администрация Золотостепского МО</w:t>
            </w:r>
          </w:p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6D6E15">
        <w:trPr>
          <w:trHeight w:val="315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872A07" w:rsidRDefault="00E44906" w:rsidP="00C245B2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6D6E1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872A07" w:rsidRDefault="00E44906" w:rsidP="00C245B2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6D6E15">
        <w:trPr>
          <w:trHeight w:val="31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Pr="00872A07" w:rsidRDefault="00E44906" w:rsidP="00C245B2">
            <w:pPr>
              <w:rPr>
                <w:bCs/>
              </w:rPr>
            </w:pPr>
            <w:r w:rsidRPr="00872A07">
              <w:t>Установка дополнительных элементов на детских площадк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Default="00E44906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E44906" w:rsidRDefault="00B41BAE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5A6C84" w:rsidP="00B15A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1F0A98" w:rsidP="00E44906">
            <w:pPr>
              <w:jc w:val="center"/>
              <w:rPr>
                <w:bCs/>
              </w:rPr>
            </w:pPr>
            <w:r>
              <w:rPr>
                <w:bCs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A98" w:rsidRDefault="001F0A98" w:rsidP="001F0A98">
            <w:pPr>
              <w:jc w:val="center"/>
            </w:pPr>
            <w:r>
              <w:t> Администрация Золотостепского МО</w:t>
            </w:r>
          </w:p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6D6E15">
        <w:trPr>
          <w:trHeight w:val="315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872A07" w:rsidRDefault="00E44906" w:rsidP="00C245B2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6D6E1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872A07" w:rsidRDefault="00E44906" w:rsidP="00C245B2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6D6E15">
        <w:trPr>
          <w:trHeight w:val="31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3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Pr="00872A07" w:rsidRDefault="00E44906" w:rsidP="00C245B2">
            <w:pPr>
              <w:rPr>
                <w:bCs/>
              </w:rPr>
            </w:pPr>
            <w:r w:rsidRPr="00872A07">
              <w:t xml:space="preserve">Изготовление </w:t>
            </w:r>
            <w:r w:rsidRPr="00872A07">
              <w:lastRenderedPageBreak/>
              <w:t>и установка запрещающих знаков в местах опасных для куп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редства </w:t>
            </w:r>
            <w:r>
              <w:rPr>
                <w:sz w:val="20"/>
                <w:szCs w:val="20"/>
              </w:rPr>
              <w:lastRenderedPageBreak/>
              <w:t>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Default="00E44906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  <w:p w:rsidR="00E44906" w:rsidRDefault="00B41BAE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A98" w:rsidRDefault="001F0A98" w:rsidP="001F0A98">
            <w:pPr>
              <w:jc w:val="center"/>
            </w:pPr>
            <w:r>
              <w:t xml:space="preserve"> Администрация </w:t>
            </w:r>
            <w:r>
              <w:lastRenderedPageBreak/>
              <w:t>Золотостепского МО</w:t>
            </w:r>
          </w:p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6D6E15">
        <w:trPr>
          <w:trHeight w:val="315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6D6E1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3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240415" w:rsidP="00D36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9C379B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240415" w:rsidP="00B15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1F0A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E44906">
              <w:rPr>
                <w:b/>
                <w:bCs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E44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6D6E1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240415" w:rsidP="002404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9C379B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240415" w:rsidP="00B15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E44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E44906">
              <w:rPr>
                <w:b/>
                <w:bCs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E44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6D6E1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76341" w:rsidRPr="00F41261" w:rsidTr="00C245B2">
        <w:trPr>
          <w:trHeight w:val="315"/>
        </w:trPr>
        <w:tc>
          <w:tcPr>
            <w:tcW w:w="1632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6341" w:rsidRPr="00F41261" w:rsidRDefault="00E76341" w:rsidP="00E44906">
            <w:pPr>
              <w:rPr>
                <w:bCs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C2479D">
              <w:rPr>
                <w:b/>
                <w:sz w:val="28"/>
                <w:szCs w:val="28"/>
              </w:rPr>
              <w:t>. Обеспечение санитарно-эпидемиологического благополучия на территории муниципального образования</w:t>
            </w:r>
          </w:p>
        </w:tc>
      </w:tr>
      <w:tr w:rsidR="00E44906" w:rsidRPr="00F41261" w:rsidTr="006D6E15">
        <w:trPr>
          <w:trHeight w:val="31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Pr="00872A07" w:rsidRDefault="00E44906" w:rsidP="00C245B2">
            <w:pPr>
              <w:rPr>
                <w:b/>
                <w:bCs/>
              </w:rPr>
            </w:pPr>
            <w:r w:rsidRPr="00872A07">
              <w:t>Сбор и вывоз  ртутьсодержащих ламп  с территор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Default="00E44906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E44906" w:rsidRDefault="00B41BAE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A98" w:rsidRDefault="001F0A98" w:rsidP="001F0A98">
            <w:pPr>
              <w:jc w:val="center"/>
            </w:pPr>
            <w:r>
              <w:t> Администрация Золотостепского МО</w:t>
            </w:r>
          </w:p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6D6E15">
        <w:trPr>
          <w:trHeight w:val="315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872A07" w:rsidRDefault="00E44906" w:rsidP="00C245B2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6D6E1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4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6D6E1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6D6E1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F4126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76341" w:rsidRPr="00F41261" w:rsidTr="00C245B2">
        <w:trPr>
          <w:trHeight w:val="315"/>
        </w:trPr>
        <w:tc>
          <w:tcPr>
            <w:tcW w:w="1632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6341" w:rsidRPr="00C2479D" w:rsidRDefault="00E76341" w:rsidP="00E449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C2479D">
              <w:rPr>
                <w:b/>
                <w:sz w:val="28"/>
                <w:szCs w:val="28"/>
              </w:rPr>
              <w:t>. Работы по благоустройству</w:t>
            </w:r>
          </w:p>
        </w:tc>
      </w:tr>
      <w:tr w:rsidR="00E44906" w:rsidRPr="00F41261" w:rsidTr="006D6E15">
        <w:trPr>
          <w:trHeight w:val="31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Pr="00872A07" w:rsidRDefault="00E44906" w:rsidP="00C245B2">
            <w:pPr>
              <w:rPr>
                <w:b/>
                <w:bCs/>
              </w:rPr>
            </w:pPr>
            <w:r w:rsidRPr="00872A07">
              <w:t>Покос травы на территории Золотостепского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Default="00E44906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E44906" w:rsidRDefault="00B41BAE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5A6C84" w:rsidP="005D5F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5D5F53">
            <w:pPr>
              <w:jc w:val="center"/>
              <w:rPr>
                <w:bCs/>
              </w:rPr>
            </w:pPr>
            <w:r>
              <w:rPr>
                <w:bCs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1F0A9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F0A98">
              <w:rPr>
                <w:bCs/>
              </w:rPr>
              <w:t>8</w:t>
            </w:r>
            <w:r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1F0A9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F0A98">
              <w:rPr>
                <w:bCs/>
              </w:rPr>
              <w:t>8</w:t>
            </w:r>
            <w:r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E44906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A98" w:rsidRDefault="001F0A98" w:rsidP="001F0A98">
            <w:pPr>
              <w:jc w:val="center"/>
            </w:pPr>
            <w:r>
              <w:t> Администрация Золотостепского МО</w:t>
            </w:r>
          </w:p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6D6E15">
        <w:trPr>
          <w:trHeight w:val="315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872A07" w:rsidRDefault="00E44906" w:rsidP="00C245B2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6D6E15">
        <w:trPr>
          <w:trHeight w:val="31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Pr="00872A07" w:rsidRDefault="00E44906" w:rsidP="00C245B2">
            <w:pPr>
              <w:rPr>
                <w:b/>
                <w:bCs/>
              </w:rPr>
            </w:pPr>
            <w:r w:rsidRPr="00872A07">
              <w:t>Расчистка несанкционированной свал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Pr="00F41261" w:rsidRDefault="00B41BAE" w:rsidP="00B41B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A98" w:rsidRDefault="001F0A98" w:rsidP="001F0A98">
            <w:pPr>
              <w:jc w:val="center"/>
            </w:pPr>
            <w:r>
              <w:t> Администрация Золотостепского МО</w:t>
            </w:r>
          </w:p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6D6E15">
        <w:trPr>
          <w:trHeight w:val="315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872A07" w:rsidRDefault="00E44906" w:rsidP="00C245B2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6D6E15">
        <w:trPr>
          <w:trHeight w:val="31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3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Pr="00872A07" w:rsidRDefault="00E44906" w:rsidP="00C245B2">
            <w:pPr>
              <w:rPr>
                <w:b/>
                <w:bCs/>
              </w:rPr>
            </w:pPr>
            <w:r w:rsidRPr="00872A07">
              <w:t>Вывоз мусора с территории прилегающей к местам захоронения Золотостепского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Pr="00F41261" w:rsidRDefault="00B41BAE" w:rsidP="00B41B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5A6C84" w:rsidP="00B15A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E44906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A98" w:rsidRDefault="001F0A98" w:rsidP="001F0A98">
            <w:pPr>
              <w:jc w:val="center"/>
            </w:pPr>
            <w:r>
              <w:t> Администрация Золотостепского МО</w:t>
            </w:r>
          </w:p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6D6E15">
        <w:trPr>
          <w:trHeight w:val="315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B41B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6D6E15">
        <w:trPr>
          <w:trHeight w:val="220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9C37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4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Pr="009C379B" w:rsidRDefault="00E44906" w:rsidP="009C379B">
            <w:pPr>
              <w:rPr>
                <w:b/>
                <w:bCs/>
              </w:rPr>
            </w:pPr>
            <w:r w:rsidRPr="009C379B">
              <w:t xml:space="preserve">Вывоз стволов и ветвей деревьев, упавших в результате неблагоприятных природных явлений  с территории Золотостепского </w:t>
            </w:r>
            <w:r>
              <w:t>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453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Pr="00F41261" w:rsidRDefault="00B41BAE" w:rsidP="00B41B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240415" w:rsidP="004532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E44906"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4532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4532D9">
            <w:pPr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4532D9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E44906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98" w:rsidRDefault="001F0A98" w:rsidP="001F0A98">
            <w:pPr>
              <w:jc w:val="center"/>
            </w:pPr>
            <w:r>
              <w:t> Администрация Золотостепского МО</w:t>
            </w:r>
          </w:p>
          <w:p w:rsidR="00E44906" w:rsidRPr="00F41261" w:rsidRDefault="00E44906" w:rsidP="004532D9">
            <w:pPr>
              <w:rPr>
                <w:bCs/>
                <w:sz w:val="20"/>
                <w:szCs w:val="20"/>
              </w:rPr>
            </w:pPr>
          </w:p>
        </w:tc>
      </w:tr>
      <w:tr w:rsidR="00E44906" w:rsidRPr="00F41261" w:rsidTr="00240415">
        <w:trPr>
          <w:trHeight w:val="2205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9C379B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9C379B" w:rsidRDefault="00E44906" w:rsidP="004532D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453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453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4532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4532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4532D9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Default="00E44906" w:rsidP="004532D9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4532D9">
            <w:pPr>
              <w:rPr>
                <w:bCs/>
                <w:sz w:val="20"/>
                <w:szCs w:val="20"/>
              </w:rPr>
            </w:pPr>
          </w:p>
        </w:tc>
      </w:tr>
      <w:tr w:rsidR="00240415" w:rsidRPr="00F41261" w:rsidTr="00240415">
        <w:trPr>
          <w:trHeight w:val="1103"/>
        </w:trPr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240415" w:rsidRDefault="00240415" w:rsidP="009C37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.5</w:t>
            </w:r>
          </w:p>
        </w:tc>
        <w:tc>
          <w:tcPr>
            <w:tcW w:w="1701" w:type="dxa"/>
            <w:gridSpan w:val="2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240415" w:rsidRPr="009C379B" w:rsidRDefault="00240415" w:rsidP="004532D9">
            <w:r>
              <w:t>Приобретение материальных запасов для триммера и стройматериа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415" w:rsidRDefault="00240415" w:rsidP="00933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240415" w:rsidRDefault="00240415" w:rsidP="00453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415" w:rsidRDefault="00240415" w:rsidP="004532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415" w:rsidRDefault="00240415" w:rsidP="004532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415" w:rsidRDefault="00240415" w:rsidP="004532D9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415" w:rsidRDefault="00240415" w:rsidP="004532D9">
            <w:pPr>
              <w:jc w:val="center"/>
              <w:rPr>
                <w:bCs/>
              </w:rPr>
            </w:pPr>
            <w:r>
              <w:rPr>
                <w:bCs/>
              </w:rPr>
              <w:t>1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415" w:rsidRDefault="00240415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415" w:rsidRDefault="00240415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0415" w:rsidRDefault="00240415" w:rsidP="004532D9">
            <w:pPr>
              <w:rPr>
                <w:bCs/>
                <w:sz w:val="20"/>
                <w:szCs w:val="20"/>
              </w:rPr>
            </w:pPr>
            <w:r>
              <w:t>Администрация Золотостепского МО</w:t>
            </w:r>
          </w:p>
        </w:tc>
      </w:tr>
      <w:tr w:rsidR="00240415" w:rsidRPr="00F41261" w:rsidTr="00240415">
        <w:trPr>
          <w:trHeight w:val="1102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415" w:rsidRDefault="00240415" w:rsidP="009C379B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415" w:rsidRDefault="00240415" w:rsidP="004532D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415" w:rsidRDefault="00240415" w:rsidP="00933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415" w:rsidRDefault="00240415" w:rsidP="00453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415" w:rsidRDefault="00240415" w:rsidP="004532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415" w:rsidRDefault="00240415" w:rsidP="004532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415" w:rsidRDefault="00240415" w:rsidP="004532D9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415" w:rsidRDefault="00240415" w:rsidP="004532D9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415" w:rsidRDefault="00240415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415" w:rsidRDefault="00240415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15" w:rsidRDefault="00240415" w:rsidP="004532D9">
            <w:pPr>
              <w:rPr>
                <w:bCs/>
                <w:sz w:val="20"/>
                <w:szCs w:val="20"/>
              </w:rPr>
            </w:pPr>
          </w:p>
        </w:tc>
      </w:tr>
      <w:tr w:rsidR="00E44906" w:rsidRPr="00F41261" w:rsidTr="0024041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4532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5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4532D9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4532D9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240415" w:rsidP="005A6C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4532D9">
            <w:pPr>
              <w:jc w:val="center"/>
              <w:rPr>
                <w:b/>
                <w:bCs/>
                <w:sz w:val="20"/>
                <w:szCs w:val="20"/>
              </w:rPr>
            </w:pPr>
            <w:r w:rsidRPr="00E76341">
              <w:rPr>
                <w:b/>
                <w:bCs/>
                <w:sz w:val="20"/>
                <w:szCs w:val="20"/>
              </w:rPr>
              <w:t>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9C3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240415" w:rsidP="005A6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1F0A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F0A98">
              <w:rPr>
                <w:b/>
                <w:bCs/>
              </w:rPr>
              <w:t>8</w:t>
            </w:r>
            <w:r>
              <w:rPr>
                <w:b/>
                <w:bCs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E44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6D6E1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240415" w:rsidP="005A6C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  <w:sz w:val="20"/>
                <w:szCs w:val="20"/>
              </w:rPr>
            </w:pPr>
            <w:r w:rsidRPr="00E76341">
              <w:rPr>
                <w:b/>
                <w:bCs/>
                <w:sz w:val="20"/>
                <w:szCs w:val="20"/>
              </w:rPr>
              <w:t>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9C3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240415" w:rsidP="005A6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1F0A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F0A98">
              <w:rPr>
                <w:b/>
                <w:bCs/>
              </w:rPr>
              <w:t>8</w:t>
            </w:r>
            <w:r>
              <w:rPr>
                <w:b/>
                <w:bCs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E44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6D6E1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9C379B" w:rsidRPr="00F41261" w:rsidTr="00C245B2">
        <w:trPr>
          <w:trHeight w:val="315"/>
        </w:trPr>
        <w:tc>
          <w:tcPr>
            <w:tcW w:w="1632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79B" w:rsidRPr="00C2479D" w:rsidRDefault="009C379B" w:rsidP="00E449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2479D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Уличное освещение</w:t>
            </w:r>
          </w:p>
        </w:tc>
      </w:tr>
      <w:tr w:rsidR="00E44906" w:rsidRPr="00F41261" w:rsidTr="006D6E15">
        <w:trPr>
          <w:trHeight w:val="31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Pr="00E76341" w:rsidRDefault="00E44906" w:rsidP="00C245B2">
            <w:pPr>
              <w:rPr>
                <w:b/>
                <w:bCs/>
              </w:rPr>
            </w:pPr>
            <w:r w:rsidRPr="00E76341">
              <w:t>Коммуна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44906" w:rsidRPr="00F41261" w:rsidRDefault="00B41BAE" w:rsidP="00B41B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5A6C84" w:rsidP="00B15A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F861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</w:rPr>
            </w:pPr>
            <w:r>
              <w:rPr>
                <w:bCs/>
              </w:rPr>
              <w:t>1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</w:rPr>
            </w:pPr>
            <w:r>
              <w:rPr>
                <w:bCs/>
              </w:rPr>
              <w:t>19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CB70DF" w:rsidP="00E44906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  <w:r w:rsidR="00E44906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CB70D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B70DF">
              <w:rPr>
                <w:bCs/>
              </w:rPr>
              <w:t>3</w:t>
            </w:r>
            <w:r>
              <w:rPr>
                <w:bCs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A98" w:rsidRDefault="001F0A98" w:rsidP="001F0A98">
            <w:pPr>
              <w:jc w:val="center"/>
            </w:pPr>
            <w:r>
              <w:t> Администрация Золотостепского МО</w:t>
            </w:r>
          </w:p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6D6E15">
        <w:trPr>
          <w:trHeight w:val="315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6D6E1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6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5A6C84" w:rsidP="00F86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F8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E76341"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7634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CB70DF" w:rsidP="00CB7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E44906"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CB7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B70DF">
              <w:rPr>
                <w:b/>
                <w:bCs/>
              </w:rPr>
              <w:t>3</w:t>
            </w:r>
            <w:r>
              <w:rPr>
                <w:b/>
                <w:bCs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6D6E1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5A6C84" w:rsidP="00F861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F8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E76341">
              <w:rPr>
                <w:b/>
                <w:bCs/>
                <w:sz w:val="20"/>
                <w:szCs w:val="20"/>
              </w:rPr>
              <w:t>150</w:t>
            </w:r>
            <w:r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E44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B70DF">
              <w:rPr>
                <w:b/>
                <w:bCs/>
              </w:rPr>
              <w:t>8</w:t>
            </w:r>
            <w:r w:rsidR="00E44906"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CB7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B70DF">
              <w:rPr>
                <w:b/>
                <w:bCs/>
              </w:rPr>
              <w:t>3</w:t>
            </w:r>
            <w:r>
              <w:rPr>
                <w:b/>
                <w:bCs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RPr="00F41261" w:rsidTr="006D6E15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B15AF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Pr="00F41261" w:rsidRDefault="00E44906" w:rsidP="00C245B2">
            <w:pPr>
              <w:rPr>
                <w:bCs/>
              </w:rPr>
            </w:pPr>
          </w:p>
        </w:tc>
      </w:tr>
      <w:tr w:rsidR="00E44906" w:rsidTr="006D6E15">
        <w:trPr>
          <w:trHeight w:val="43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Программе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5A6C84" w:rsidRDefault="005A6C84" w:rsidP="00F861C2">
            <w:pPr>
              <w:jc w:val="center"/>
              <w:rPr>
                <w:b/>
              </w:rPr>
            </w:pPr>
            <w:r w:rsidRPr="005A6C84">
              <w:rPr>
                <w:b/>
              </w:rPr>
              <w:t>13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5A6C84" w:rsidRDefault="00E44906" w:rsidP="00F861C2">
            <w:pPr>
              <w:jc w:val="center"/>
              <w:rPr>
                <w:b/>
              </w:rPr>
            </w:pPr>
            <w:r w:rsidRPr="005A6C84">
              <w:rPr>
                <w:b/>
              </w:rPr>
              <w:t>2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9C379B">
            <w:pPr>
              <w:jc w:val="center"/>
              <w:rPr>
                <w:b/>
              </w:rPr>
            </w:pPr>
            <w:r>
              <w:rPr>
                <w:b/>
              </w:rPr>
              <w:t>1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906" w:rsidRPr="00E76341" w:rsidRDefault="00E44906" w:rsidP="001F0A9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F0A98">
              <w:rPr>
                <w:b/>
              </w:rPr>
              <w:t>9</w:t>
            </w:r>
            <w:r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CB7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B70DF">
              <w:rPr>
                <w:b/>
                <w:bCs/>
              </w:rPr>
              <w:t>1</w:t>
            </w:r>
            <w:r w:rsidR="00E44906"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CB7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B70DF">
              <w:rPr>
                <w:b/>
                <w:bCs/>
              </w:rPr>
              <w:t>3</w:t>
            </w:r>
            <w:r>
              <w:rPr>
                <w:b/>
                <w:bCs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F26CE1">
            <w:pPr>
              <w:jc w:val="center"/>
              <w:rPr>
                <w:b/>
                <w:bCs/>
              </w:rPr>
            </w:pPr>
          </w:p>
        </w:tc>
      </w:tr>
      <w:tr w:rsidR="00E44906" w:rsidTr="006D6E15">
        <w:trPr>
          <w:trHeight w:val="69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бюджета муниципальног</w:t>
            </w:r>
            <w:r>
              <w:rPr>
                <w:b/>
                <w:bCs/>
                <w:sz w:val="20"/>
                <w:szCs w:val="20"/>
              </w:rPr>
              <w:lastRenderedPageBreak/>
              <w:t>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5A6C84" w:rsidRDefault="005A6C84" w:rsidP="00F861C2">
            <w:pPr>
              <w:jc w:val="center"/>
              <w:rPr>
                <w:b/>
                <w:bCs/>
              </w:rPr>
            </w:pPr>
            <w:r w:rsidRPr="005A6C84">
              <w:rPr>
                <w:b/>
                <w:bCs/>
              </w:rPr>
              <w:t>13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5A6C84" w:rsidRDefault="00E44906" w:rsidP="00F861C2">
            <w:pPr>
              <w:jc w:val="center"/>
              <w:rPr>
                <w:b/>
                <w:bCs/>
              </w:rPr>
            </w:pPr>
            <w:r w:rsidRPr="005A6C84">
              <w:rPr>
                <w:b/>
                <w:bCs/>
              </w:rPr>
              <w:t>2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E76341" w:rsidRDefault="00E44906" w:rsidP="009C3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Pr="00E76341" w:rsidRDefault="00E44906" w:rsidP="001F0A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F0A98">
              <w:rPr>
                <w:b/>
                <w:bCs/>
              </w:rPr>
              <w:t>9</w:t>
            </w: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CB7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B70DF">
              <w:rPr>
                <w:b/>
                <w:bCs/>
              </w:rPr>
              <w:t>1</w:t>
            </w:r>
            <w:r w:rsidR="00E44906"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1F0A98" w:rsidP="00CB7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B70DF">
              <w:rPr>
                <w:b/>
                <w:bCs/>
              </w:rPr>
              <w:t>3</w:t>
            </w:r>
            <w:r>
              <w:rPr>
                <w:b/>
                <w:bCs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F26CE1">
            <w:pPr>
              <w:jc w:val="center"/>
              <w:rPr>
                <w:b/>
                <w:bCs/>
              </w:rPr>
            </w:pPr>
          </w:p>
        </w:tc>
      </w:tr>
      <w:tr w:rsidR="00E44906" w:rsidTr="006D6E15">
        <w:trPr>
          <w:trHeight w:val="5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906" w:rsidRPr="00E76341" w:rsidRDefault="00E44906" w:rsidP="00E76341">
            <w:pPr>
              <w:rPr>
                <w:b/>
                <w:sz w:val="20"/>
                <w:szCs w:val="20"/>
              </w:rPr>
            </w:pPr>
            <w:r w:rsidRPr="00E7634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906" w:rsidRPr="00E76341" w:rsidRDefault="00E44906" w:rsidP="00E76341">
            <w:pPr>
              <w:rPr>
                <w:b/>
                <w:sz w:val="20"/>
                <w:szCs w:val="20"/>
              </w:rPr>
            </w:pPr>
            <w:r w:rsidRPr="00E7634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906" w:rsidRPr="00E76341" w:rsidRDefault="00E44906" w:rsidP="00E76341">
            <w:pPr>
              <w:rPr>
                <w:b/>
              </w:rPr>
            </w:pPr>
            <w:r w:rsidRPr="00E7634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906" w:rsidRPr="00E76341" w:rsidRDefault="00E44906" w:rsidP="00E76341">
            <w:pPr>
              <w:rPr>
                <w:b/>
              </w:rPr>
            </w:pPr>
            <w:r w:rsidRPr="00E76341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Pr="00E76341" w:rsidRDefault="00E44906" w:rsidP="00E4490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44906" w:rsidTr="006D6E15">
        <w:trPr>
          <w:trHeight w:val="4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906" w:rsidRDefault="00E44906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906" w:rsidRDefault="00E44906" w:rsidP="00C245B2"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906" w:rsidRDefault="00E44906" w:rsidP="00C245B2"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Default="00E44906" w:rsidP="00C245B2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906" w:rsidRDefault="00E44906" w:rsidP="00C245B2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06" w:rsidRDefault="00E44906" w:rsidP="00C245B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</w:tbl>
    <w:p w:rsidR="00E76341" w:rsidRPr="00E76341" w:rsidRDefault="00E76341" w:rsidP="00E76341">
      <w:pPr>
        <w:spacing w:line="0" w:lineRule="atLeast"/>
        <w:jc w:val="both"/>
        <w:rPr>
          <w:rFonts w:eastAsia="Calibri"/>
          <w:b/>
          <w:sz w:val="28"/>
          <w:szCs w:val="28"/>
          <w:lang w:eastAsia="en-US"/>
        </w:rPr>
        <w:sectPr w:rsidR="00E76341" w:rsidRPr="00E76341" w:rsidSect="00521EF9">
          <w:pgSz w:w="16834" w:h="11909" w:orient="landscape"/>
          <w:pgMar w:top="567" w:right="709" w:bottom="1418" w:left="397" w:header="720" w:footer="720" w:gutter="0"/>
          <w:cols w:space="720"/>
          <w:noEndnote/>
          <w:titlePg/>
        </w:sectPr>
      </w:pPr>
    </w:p>
    <w:p w:rsidR="002A78D2" w:rsidRPr="00A61C89" w:rsidRDefault="002A78D2" w:rsidP="002A78D2">
      <w:pPr>
        <w:ind w:firstLine="567"/>
        <w:jc w:val="center"/>
        <w:rPr>
          <w:b/>
          <w:sz w:val="28"/>
          <w:szCs w:val="28"/>
        </w:rPr>
      </w:pPr>
    </w:p>
    <w:p w:rsidR="002A78D2" w:rsidRPr="00A61C89" w:rsidRDefault="002A78D2" w:rsidP="002A78D2">
      <w:pPr>
        <w:ind w:firstLine="567"/>
        <w:jc w:val="both"/>
        <w:rPr>
          <w:sz w:val="28"/>
          <w:szCs w:val="28"/>
        </w:rPr>
      </w:pPr>
    </w:p>
    <w:p w:rsidR="002A78D2" w:rsidRPr="00A61C89" w:rsidRDefault="002A78D2" w:rsidP="002A78D2">
      <w:pPr>
        <w:jc w:val="both"/>
        <w:rPr>
          <w:b/>
          <w:sz w:val="28"/>
          <w:szCs w:val="28"/>
        </w:rPr>
      </w:pPr>
      <w:r w:rsidRPr="00A61C89">
        <w:rPr>
          <w:b/>
          <w:sz w:val="28"/>
          <w:szCs w:val="28"/>
        </w:rPr>
        <w:t xml:space="preserve">Верно: </w:t>
      </w:r>
    </w:p>
    <w:p w:rsidR="002A78D2" w:rsidRPr="00A61C89" w:rsidRDefault="00521EF9" w:rsidP="002A78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ный</w:t>
      </w:r>
      <w:r w:rsidR="002A78D2">
        <w:rPr>
          <w:b/>
          <w:sz w:val="28"/>
          <w:szCs w:val="28"/>
        </w:rPr>
        <w:t xml:space="preserve"> специалист администрации </w:t>
      </w:r>
      <w:r w:rsidR="002A78D2">
        <w:rPr>
          <w:b/>
          <w:sz w:val="28"/>
          <w:szCs w:val="28"/>
        </w:rPr>
        <w:tab/>
      </w:r>
      <w:r w:rsidR="002A78D2">
        <w:rPr>
          <w:b/>
          <w:sz w:val="28"/>
          <w:szCs w:val="28"/>
        </w:rPr>
        <w:tab/>
      </w:r>
      <w:r w:rsidR="002A78D2">
        <w:rPr>
          <w:b/>
          <w:sz w:val="28"/>
          <w:szCs w:val="28"/>
        </w:rPr>
        <w:tab/>
      </w:r>
      <w:r w:rsidR="002A78D2" w:rsidRPr="00A61C89">
        <w:rPr>
          <w:b/>
          <w:sz w:val="28"/>
          <w:szCs w:val="28"/>
        </w:rPr>
        <w:tab/>
        <w:t>А.</w:t>
      </w:r>
      <w:r w:rsidR="00176D31">
        <w:rPr>
          <w:b/>
          <w:sz w:val="28"/>
          <w:szCs w:val="28"/>
        </w:rPr>
        <w:t>Д. Сайфутдинова</w:t>
      </w:r>
    </w:p>
    <w:p w:rsidR="002A78D2" w:rsidRPr="00A61C89" w:rsidRDefault="002A78D2" w:rsidP="0094760A">
      <w:pPr>
        <w:jc w:val="both"/>
        <w:rPr>
          <w:b/>
          <w:sz w:val="28"/>
          <w:szCs w:val="28"/>
        </w:rPr>
      </w:pPr>
    </w:p>
    <w:sectPr w:rsidR="002A78D2" w:rsidRPr="00A61C89" w:rsidSect="00E76341">
      <w:pgSz w:w="11909" w:h="16834"/>
      <w:pgMar w:top="397" w:right="567" w:bottom="709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410" w:rsidRDefault="002D0410">
      <w:r>
        <w:separator/>
      </w:r>
    </w:p>
  </w:endnote>
  <w:endnote w:type="continuationSeparator" w:id="1">
    <w:p w:rsidR="002D0410" w:rsidRDefault="002D0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410" w:rsidRDefault="002D0410">
      <w:r>
        <w:separator/>
      </w:r>
    </w:p>
  </w:footnote>
  <w:footnote w:type="continuationSeparator" w:id="1">
    <w:p w:rsidR="002D0410" w:rsidRDefault="002D0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E3" w:rsidRDefault="00FA3EE3" w:rsidP="00631E3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A3EE3" w:rsidRDefault="00FA3EE3" w:rsidP="006B345F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E3" w:rsidRDefault="00FA3EE3" w:rsidP="00631E3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C65F2">
      <w:rPr>
        <w:rStyle w:val="ac"/>
        <w:noProof/>
      </w:rPr>
      <w:t>8</w:t>
    </w:r>
    <w:r>
      <w:rPr>
        <w:rStyle w:val="ac"/>
      </w:rPr>
      <w:fldChar w:fldCharType="end"/>
    </w:r>
  </w:p>
  <w:p w:rsidR="00FA3EE3" w:rsidRDefault="00FA3EE3" w:rsidP="006B345F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3B78"/>
    <w:multiLevelType w:val="multilevel"/>
    <w:tmpl w:val="3B08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8C7A55"/>
    <w:multiLevelType w:val="multilevel"/>
    <w:tmpl w:val="DCB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458E5"/>
    <w:multiLevelType w:val="multilevel"/>
    <w:tmpl w:val="17CA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F6A2A"/>
    <w:multiLevelType w:val="multilevel"/>
    <w:tmpl w:val="491416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B3A3C"/>
    <w:multiLevelType w:val="multilevel"/>
    <w:tmpl w:val="813A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D38D9"/>
    <w:multiLevelType w:val="multilevel"/>
    <w:tmpl w:val="49B660F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393DA7"/>
    <w:multiLevelType w:val="hybridMultilevel"/>
    <w:tmpl w:val="A6440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E028B"/>
    <w:multiLevelType w:val="multilevel"/>
    <w:tmpl w:val="8E2486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A6455"/>
    <w:multiLevelType w:val="hybridMultilevel"/>
    <w:tmpl w:val="A992EBC2"/>
    <w:lvl w:ilvl="0" w:tplc="CF0E07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E7C44C9"/>
    <w:multiLevelType w:val="multilevel"/>
    <w:tmpl w:val="17AEB1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F60B8E"/>
    <w:multiLevelType w:val="multilevel"/>
    <w:tmpl w:val="F43C38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A07CAD"/>
    <w:multiLevelType w:val="multilevel"/>
    <w:tmpl w:val="9350F0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363A30"/>
    <w:multiLevelType w:val="multilevel"/>
    <w:tmpl w:val="E65A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730E3E"/>
    <w:multiLevelType w:val="hybridMultilevel"/>
    <w:tmpl w:val="0750E588"/>
    <w:lvl w:ilvl="0" w:tplc="CF0E07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6B60FAD"/>
    <w:multiLevelType w:val="hybridMultilevel"/>
    <w:tmpl w:val="42E6E6BA"/>
    <w:lvl w:ilvl="0" w:tplc="CF0E07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6C445C4"/>
    <w:multiLevelType w:val="multilevel"/>
    <w:tmpl w:val="55728C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0502F4"/>
    <w:multiLevelType w:val="multilevel"/>
    <w:tmpl w:val="DEB2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ED64C4"/>
    <w:multiLevelType w:val="hybridMultilevel"/>
    <w:tmpl w:val="1AE2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17B9A"/>
    <w:multiLevelType w:val="multilevel"/>
    <w:tmpl w:val="1D48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A5976"/>
    <w:multiLevelType w:val="hybridMultilevel"/>
    <w:tmpl w:val="51E2D28A"/>
    <w:lvl w:ilvl="0" w:tplc="5DD8AD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5F065E"/>
    <w:multiLevelType w:val="multilevel"/>
    <w:tmpl w:val="C7884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901122"/>
    <w:multiLevelType w:val="hybridMultilevel"/>
    <w:tmpl w:val="39DE851E"/>
    <w:lvl w:ilvl="0" w:tplc="F39E8F2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5BE3AA5"/>
    <w:multiLevelType w:val="hybridMultilevel"/>
    <w:tmpl w:val="1C146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D71495"/>
    <w:multiLevelType w:val="multilevel"/>
    <w:tmpl w:val="7B58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9D4EFB"/>
    <w:multiLevelType w:val="multilevel"/>
    <w:tmpl w:val="91FA9F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4045FF"/>
    <w:multiLevelType w:val="multilevel"/>
    <w:tmpl w:val="247863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CC2A65"/>
    <w:multiLevelType w:val="multilevel"/>
    <w:tmpl w:val="5404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7D7A01"/>
    <w:multiLevelType w:val="multilevel"/>
    <w:tmpl w:val="8DA6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D65D02"/>
    <w:multiLevelType w:val="multilevel"/>
    <w:tmpl w:val="D5722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>
    <w:nsid w:val="5F660C5A"/>
    <w:multiLevelType w:val="multilevel"/>
    <w:tmpl w:val="22E40A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D33150"/>
    <w:multiLevelType w:val="multilevel"/>
    <w:tmpl w:val="F38E42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3B3758"/>
    <w:multiLevelType w:val="hybridMultilevel"/>
    <w:tmpl w:val="E6669CA8"/>
    <w:lvl w:ilvl="0" w:tplc="DF7C41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68171B1"/>
    <w:multiLevelType w:val="hybridMultilevel"/>
    <w:tmpl w:val="864E03A2"/>
    <w:lvl w:ilvl="0" w:tplc="B05AF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4"/>
  </w:num>
  <w:num w:numId="5">
    <w:abstractNumId w:val="13"/>
  </w:num>
  <w:num w:numId="6">
    <w:abstractNumId w:val="8"/>
  </w:num>
  <w:num w:numId="7">
    <w:abstractNumId w:val="19"/>
  </w:num>
  <w:num w:numId="8">
    <w:abstractNumId w:val="2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2"/>
  </w:num>
  <w:num w:numId="13">
    <w:abstractNumId w:val="16"/>
  </w:num>
  <w:num w:numId="14">
    <w:abstractNumId w:val="26"/>
  </w:num>
  <w:num w:numId="15">
    <w:abstractNumId w:val="27"/>
  </w:num>
  <w:num w:numId="16">
    <w:abstractNumId w:val="2"/>
  </w:num>
  <w:num w:numId="17">
    <w:abstractNumId w:val="23"/>
  </w:num>
  <w:num w:numId="18">
    <w:abstractNumId w:val="20"/>
  </w:num>
  <w:num w:numId="19">
    <w:abstractNumId w:val="3"/>
  </w:num>
  <w:num w:numId="20">
    <w:abstractNumId w:val="9"/>
  </w:num>
  <w:num w:numId="21">
    <w:abstractNumId w:val="7"/>
  </w:num>
  <w:num w:numId="22">
    <w:abstractNumId w:val="30"/>
  </w:num>
  <w:num w:numId="23">
    <w:abstractNumId w:val="10"/>
  </w:num>
  <w:num w:numId="24">
    <w:abstractNumId w:val="29"/>
  </w:num>
  <w:num w:numId="25">
    <w:abstractNumId w:val="15"/>
  </w:num>
  <w:num w:numId="26">
    <w:abstractNumId w:val="24"/>
  </w:num>
  <w:num w:numId="27">
    <w:abstractNumId w:val="25"/>
  </w:num>
  <w:num w:numId="28">
    <w:abstractNumId w:val="5"/>
  </w:num>
  <w:num w:numId="29">
    <w:abstractNumId w:val="11"/>
  </w:num>
  <w:num w:numId="30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17"/>
  </w:num>
  <w:num w:numId="34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stylePaneFormatFilter w:val="1F08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14BDF"/>
    <w:rsid w:val="00001227"/>
    <w:rsid w:val="000024FA"/>
    <w:rsid w:val="00006BE7"/>
    <w:rsid w:val="00007B36"/>
    <w:rsid w:val="000166A2"/>
    <w:rsid w:val="000179AF"/>
    <w:rsid w:val="00020E3E"/>
    <w:rsid w:val="00021333"/>
    <w:rsid w:val="00021787"/>
    <w:rsid w:val="000232C1"/>
    <w:rsid w:val="00023443"/>
    <w:rsid w:val="00023EDC"/>
    <w:rsid w:val="00024904"/>
    <w:rsid w:val="0002532D"/>
    <w:rsid w:val="000256C0"/>
    <w:rsid w:val="0003002C"/>
    <w:rsid w:val="0003328D"/>
    <w:rsid w:val="00033CD1"/>
    <w:rsid w:val="000350AA"/>
    <w:rsid w:val="00035336"/>
    <w:rsid w:val="00040E9C"/>
    <w:rsid w:val="00042D86"/>
    <w:rsid w:val="00047016"/>
    <w:rsid w:val="0004728C"/>
    <w:rsid w:val="00050BA0"/>
    <w:rsid w:val="00054BBF"/>
    <w:rsid w:val="00055201"/>
    <w:rsid w:val="00055FA3"/>
    <w:rsid w:val="00056369"/>
    <w:rsid w:val="000564A4"/>
    <w:rsid w:val="00057E97"/>
    <w:rsid w:val="0006221B"/>
    <w:rsid w:val="000622E2"/>
    <w:rsid w:val="00062A47"/>
    <w:rsid w:val="00063054"/>
    <w:rsid w:val="00063B4C"/>
    <w:rsid w:val="00065163"/>
    <w:rsid w:val="00065205"/>
    <w:rsid w:val="000660B2"/>
    <w:rsid w:val="00066C04"/>
    <w:rsid w:val="000675A9"/>
    <w:rsid w:val="000708B1"/>
    <w:rsid w:val="00070E21"/>
    <w:rsid w:val="00075EBC"/>
    <w:rsid w:val="00076F34"/>
    <w:rsid w:val="00082854"/>
    <w:rsid w:val="00083DDB"/>
    <w:rsid w:val="00084242"/>
    <w:rsid w:val="000843CD"/>
    <w:rsid w:val="00085E9C"/>
    <w:rsid w:val="00086519"/>
    <w:rsid w:val="000865A1"/>
    <w:rsid w:val="0009002F"/>
    <w:rsid w:val="00090C99"/>
    <w:rsid w:val="00091C18"/>
    <w:rsid w:val="00093282"/>
    <w:rsid w:val="00093944"/>
    <w:rsid w:val="000942BE"/>
    <w:rsid w:val="00095A8C"/>
    <w:rsid w:val="000979B9"/>
    <w:rsid w:val="000A2DB6"/>
    <w:rsid w:val="000A42C8"/>
    <w:rsid w:val="000A434D"/>
    <w:rsid w:val="000A4D8E"/>
    <w:rsid w:val="000A6638"/>
    <w:rsid w:val="000B0D29"/>
    <w:rsid w:val="000B0F1C"/>
    <w:rsid w:val="000B1A3B"/>
    <w:rsid w:val="000B2B7D"/>
    <w:rsid w:val="000B449E"/>
    <w:rsid w:val="000B4AEA"/>
    <w:rsid w:val="000B5A1F"/>
    <w:rsid w:val="000B624C"/>
    <w:rsid w:val="000C0405"/>
    <w:rsid w:val="000C3CB7"/>
    <w:rsid w:val="000C624C"/>
    <w:rsid w:val="000C7A9D"/>
    <w:rsid w:val="000D296A"/>
    <w:rsid w:val="000D595C"/>
    <w:rsid w:val="000E03AF"/>
    <w:rsid w:val="000E0FD8"/>
    <w:rsid w:val="000E10DF"/>
    <w:rsid w:val="000E33B9"/>
    <w:rsid w:val="000E383B"/>
    <w:rsid w:val="000E4580"/>
    <w:rsid w:val="000E4FC2"/>
    <w:rsid w:val="000E5AB4"/>
    <w:rsid w:val="000E7517"/>
    <w:rsid w:val="000F0003"/>
    <w:rsid w:val="000F19AA"/>
    <w:rsid w:val="000F7B9B"/>
    <w:rsid w:val="0010247A"/>
    <w:rsid w:val="00106BA2"/>
    <w:rsid w:val="00107926"/>
    <w:rsid w:val="00107BD3"/>
    <w:rsid w:val="001106FE"/>
    <w:rsid w:val="0011189D"/>
    <w:rsid w:val="0011479B"/>
    <w:rsid w:val="0011494A"/>
    <w:rsid w:val="001220B6"/>
    <w:rsid w:val="0012240F"/>
    <w:rsid w:val="00123412"/>
    <w:rsid w:val="00123CDB"/>
    <w:rsid w:val="00130090"/>
    <w:rsid w:val="001305D2"/>
    <w:rsid w:val="00132BD1"/>
    <w:rsid w:val="001332D2"/>
    <w:rsid w:val="00133CAB"/>
    <w:rsid w:val="001352E5"/>
    <w:rsid w:val="00135E25"/>
    <w:rsid w:val="00135FBE"/>
    <w:rsid w:val="001405A2"/>
    <w:rsid w:val="00143A1C"/>
    <w:rsid w:val="00143B8B"/>
    <w:rsid w:val="001445C3"/>
    <w:rsid w:val="001479AF"/>
    <w:rsid w:val="00150F36"/>
    <w:rsid w:val="0015203F"/>
    <w:rsid w:val="001531E1"/>
    <w:rsid w:val="00155A9B"/>
    <w:rsid w:val="00155DAF"/>
    <w:rsid w:val="00156B01"/>
    <w:rsid w:val="00156C38"/>
    <w:rsid w:val="0016085E"/>
    <w:rsid w:val="001614D4"/>
    <w:rsid w:val="00162176"/>
    <w:rsid w:val="001637E1"/>
    <w:rsid w:val="00166F68"/>
    <w:rsid w:val="001671B4"/>
    <w:rsid w:val="00176D31"/>
    <w:rsid w:val="00177BDB"/>
    <w:rsid w:val="0018020D"/>
    <w:rsid w:val="00183B7C"/>
    <w:rsid w:val="00183F21"/>
    <w:rsid w:val="0018474C"/>
    <w:rsid w:val="00185981"/>
    <w:rsid w:val="001875C4"/>
    <w:rsid w:val="001901A3"/>
    <w:rsid w:val="00192618"/>
    <w:rsid w:val="001940A9"/>
    <w:rsid w:val="00194A06"/>
    <w:rsid w:val="001967FB"/>
    <w:rsid w:val="00197155"/>
    <w:rsid w:val="001A0764"/>
    <w:rsid w:val="001A3744"/>
    <w:rsid w:val="001A49DE"/>
    <w:rsid w:val="001A5834"/>
    <w:rsid w:val="001A5D9E"/>
    <w:rsid w:val="001B3424"/>
    <w:rsid w:val="001B39DC"/>
    <w:rsid w:val="001B4183"/>
    <w:rsid w:val="001B655E"/>
    <w:rsid w:val="001C07B8"/>
    <w:rsid w:val="001C120B"/>
    <w:rsid w:val="001C14A2"/>
    <w:rsid w:val="001C2443"/>
    <w:rsid w:val="001C4227"/>
    <w:rsid w:val="001C4455"/>
    <w:rsid w:val="001C503D"/>
    <w:rsid w:val="001C75A0"/>
    <w:rsid w:val="001C7EF1"/>
    <w:rsid w:val="001D2DE0"/>
    <w:rsid w:val="001D786B"/>
    <w:rsid w:val="001D7FC9"/>
    <w:rsid w:val="001E2424"/>
    <w:rsid w:val="001E4F0C"/>
    <w:rsid w:val="001E79F0"/>
    <w:rsid w:val="001F0A98"/>
    <w:rsid w:val="001F22AF"/>
    <w:rsid w:val="001F23B5"/>
    <w:rsid w:val="00201E1C"/>
    <w:rsid w:val="00202A1D"/>
    <w:rsid w:val="00203E7F"/>
    <w:rsid w:val="00204453"/>
    <w:rsid w:val="00204B5D"/>
    <w:rsid w:val="00205401"/>
    <w:rsid w:val="00205473"/>
    <w:rsid w:val="002064E4"/>
    <w:rsid w:val="0020682D"/>
    <w:rsid w:val="00206D9C"/>
    <w:rsid w:val="00206F50"/>
    <w:rsid w:val="00214503"/>
    <w:rsid w:val="00216695"/>
    <w:rsid w:val="00224576"/>
    <w:rsid w:val="002253D6"/>
    <w:rsid w:val="00230E9A"/>
    <w:rsid w:val="00233FAB"/>
    <w:rsid w:val="00236724"/>
    <w:rsid w:val="002371F8"/>
    <w:rsid w:val="00240415"/>
    <w:rsid w:val="00241B04"/>
    <w:rsid w:val="00241B28"/>
    <w:rsid w:val="00247F5E"/>
    <w:rsid w:val="002518D8"/>
    <w:rsid w:val="00251BD6"/>
    <w:rsid w:val="00256367"/>
    <w:rsid w:val="00257C97"/>
    <w:rsid w:val="00262CDC"/>
    <w:rsid w:val="00262D42"/>
    <w:rsid w:val="00263230"/>
    <w:rsid w:val="0026323A"/>
    <w:rsid w:val="00266215"/>
    <w:rsid w:val="00266DF1"/>
    <w:rsid w:val="002671C0"/>
    <w:rsid w:val="00267983"/>
    <w:rsid w:val="002712C1"/>
    <w:rsid w:val="00271421"/>
    <w:rsid w:val="00272FE6"/>
    <w:rsid w:val="00273F2D"/>
    <w:rsid w:val="00277D5D"/>
    <w:rsid w:val="0028135A"/>
    <w:rsid w:val="00283593"/>
    <w:rsid w:val="002862E3"/>
    <w:rsid w:val="00290F85"/>
    <w:rsid w:val="002923E8"/>
    <w:rsid w:val="00292B15"/>
    <w:rsid w:val="00293184"/>
    <w:rsid w:val="00294DAE"/>
    <w:rsid w:val="002956EE"/>
    <w:rsid w:val="002A061B"/>
    <w:rsid w:val="002A0B79"/>
    <w:rsid w:val="002A2130"/>
    <w:rsid w:val="002A27C7"/>
    <w:rsid w:val="002A39B6"/>
    <w:rsid w:val="002A78D2"/>
    <w:rsid w:val="002B2977"/>
    <w:rsid w:val="002B5798"/>
    <w:rsid w:val="002B7420"/>
    <w:rsid w:val="002B774A"/>
    <w:rsid w:val="002C12F8"/>
    <w:rsid w:val="002C1949"/>
    <w:rsid w:val="002C5F1F"/>
    <w:rsid w:val="002C6756"/>
    <w:rsid w:val="002D0410"/>
    <w:rsid w:val="002D77D9"/>
    <w:rsid w:val="002E0999"/>
    <w:rsid w:val="002E34CA"/>
    <w:rsid w:val="002E550A"/>
    <w:rsid w:val="002E589D"/>
    <w:rsid w:val="002E6E43"/>
    <w:rsid w:val="002F5A90"/>
    <w:rsid w:val="002F5D89"/>
    <w:rsid w:val="002F7316"/>
    <w:rsid w:val="00300E0B"/>
    <w:rsid w:val="00301AE6"/>
    <w:rsid w:val="003035CD"/>
    <w:rsid w:val="003045A9"/>
    <w:rsid w:val="0030567B"/>
    <w:rsid w:val="003056CC"/>
    <w:rsid w:val="00307CB4"/>
    <w:rsid w:val="00312F80"/>
    <w:rsid w:val="00313076"/>
    <w:rsid w:val="003149EF"/>
    <w:rsid w:val="0031522F"/>
    <w:rsid w:val="003154E0"/>
    <w:rsid w:val="00326A0E"/>
    <w:rsid w:val="00326CBA"/>
    <w:rsid w:val="00327A1E"/>
    <w:rsid w:val="003334F8"/>
    <w:rsid w:val="0033408D"/>
    <w:rsid w:val="00334F13"/>
    <w:rsid w:val="0033649A"/>
    <w:rsid w:val="003378EF"/>
    <w:rsid w:val="00341936"/>
    <w:rsid w:val="0034679F"/>
    <w:rsid w:val="00353F64"/>
    <w:rsid w:val="00354F4D"/>
    <w:rsid w:val="00355735"/>
    <w:rsid w:val="003563BE"/>
    <w:rsid w:val="00364FF3"/>
    <w:rsid w:val="0036581A"/>
    <w:rsid w:val="003658AC"/>
    <w:rsid w:val="00366AB1"/>
    <w:rsid w:val="0036795D"/>
    <w:rsid w:val="00367FE9"/>
    <w:rsid w:val="00372674"/>
    <w:rsid w:val="00372F8F"/>
    <w:rsid w:val="0037309D"/>
    <w:rsid w:val="00373755"/>
    <w:rsid w:val="003738DD"/>
    <w:rsid w:val="003749B1"/>
    <w:rsid w:val="0037755F"/>
    <w:rsid w:val="0038213C"/>
    <w:rsid w:val="003846BB"/>
    <w:rsid w:val="00384F69"/>
    <w:rsid w:val="00385E16"/>
    <w:rsid w:val="00386412"/>
    <w:rsid w:val="003866E1"/>
    <w:rsid w:val="003877DB"/>
    <w:rsid w:val="00390E43"/>
    <w:rsid w:val="00392F12"/>
    <w:rsid w:val="00393B5A"/>
    <w:rsid w:val="00394048"/>
    <w:rsid w:val="0039475E"/>
    <w:rsid w:val="00396A45"/>
    <w:rsid w:val="003A3815"/>
    <w:rsid w:val="003A49F5"/>
    <w:rsid w:val="003B4EA5"/>
    <w:rsid w:val="003B5241"/>
    <w:rsid w:val="003B54E3"/>
    <w:rsid w:val="003B5CFA"/>
    <w:rsid w:val="003B64B8"/>
    <w:rsid w:val="003B6BEC"/>
    <w:rsid w:val="003B7247"/>
    <w:rsid w:val="003C1398"/>
    <w:rsid w:val="003C14A0"/>
    <w:rsid w:val="003C3635"/>
    <w:rsid w:val="003C74D0"/>
    <w:rsid w:val="003D00AE"/>
    <w:rsid w:val="003D1116"/>
    <w:rsid w:val="003D1827"/>
    <w:rsid w:val="003D1AC6"/>
    <w:rsid w:val="003D1F5A"/>
    <w:rsid w:val="003D6091"/>
    <w:rsid w:val="003D6730"/>
    <w:rsid w:val="003E4564"/>
    <w:rsid w:val="003E74AF"/>
    <w:rsid w:val="003F2E71"/>
    <w:rsid w:val="003F4737"/>
    <w:rsid w:val="004000ED"/>
    <w:rsid w:val="0040148E"/>
    <w:rsid w:val="004042C9"/>
    <w:rsid w:val="00404431"/>
    <w:rsid w:val="00404819"/>
    <w:rsid w:val="00405A5E"/>
    <w:rsid w:val="00407AC5"/>
    <w:rsid w:val="00407BBB"/>
    <w:rsid w:val="00410873"/>
    <w:rsid w:val="00410F70"/>
    <w:rsid w:val="00411CAE"/>
    <w:rsid w:val="00413837"/>
    <w:rsid w:val="00413B28"/>
    <w:rsid w:val="00413D46"/>
    <w:rsid w:val="004174C2"/>
    <w:rsid w:val="00417A23"/>
    <w:rsid w:val="00421346"/>
    <w:rsid w:val="00421D7F"/>
    <w:rsid w:val="0042282C"/>
    <w:rsid w:val="00425F14"/>
    <w:rsid w:val="004265EE"/>
    <w:rsid w:val="00427572"/>
    <w:rsid w:val="00427F6C"/>
    <w:rsid w:val="00432193"/>
    <w:rsid w:val="00432D37"/>
    <w:rsid w:val="0043445E"/>
    <w:rsid w:val="00440327"/>
    <w:rsid w:val="00441EB8"/>
    <w:rsid w:val="00443014"/>
    <w:rsid w:val="00443C47"/>
    <w:rsid w:val="004442AE"/>
    <w:rsid w:val="0044712C"/>
    <w:rsid w:val="0045102A"/>
    <w:rsid w:val="0045119F"/>
    <w:rsid w:val="00451707"/>
    <w:rsid w:val="004532D9"/>
    <w:rsid w:val="00453E2B"/>
    <w:rsid w:val="004541B1"/>
    <w:rsid w:val="004545C7"/>
    <w:rsid w:val="0046170E"/>
    <w:rsid w:val="0046181D"/>
    <w:rsid w:val="00464235"/>
    <w:rsid w:val="004644C1"/>
    <w:rsid w:val="00466639"/>
    <w:rsid w:val="00472C34"/>
    <w:rsid w:val="004742BA"/>
    <w:rsid w:val="00474E79"/>
    <w:rsid w:val="004771DA"/>
    <w:rsid w:val="0048183B"/>
    <w:rsid w:val="00482541"/>
    <w:rsid w:val="00483A71"/>
    <w:rsid w:val="004863D5"/>
    <w:rsid w:val="0048659C"/>
    <w:rsid w:val="00490444"/>
    <w:rsid w:val="004933B1"/>
    <w:rsid w:val="00494931"/>
    <w:rsid w:val="004964AE"/>
    <w:rsid w:val="004966CC"/>
    <w:rsid w:val="00496E2C"/>
    <w:rsid w:val="004A4CEF"/>
    <w:rsid w:val="004B131C"/>
    <w:rsid w:val="004B1CC4"/>
    <w:rsid w:val="004B24B3"/>
    <w:rsid w:val="004B28B3"/>
    <w:rsid w:val="004B41F3"/>
    <w:rsid w:val="004B6861"/>
    <w:rsid w:val="004B6992"/>
    <w:rsid w:val="004C0133"/>
    <w:rsid w:val="004C055C"/>
    <w:rsid w:val="004C3404"/>
    <w:rsid w:val="004C3541"/>
    <w:rsid w:val="004D033D"/>
    <w:rsid w:val="004D1C14"/>
    <w:rsid w:val="004D51A0"/>
    <w:rsid w:val="004D55CB"/>
    <w:rsid w:val="004D64E7"/>
    <w:rsid w:val="004D6536"/>
    <w:rsid w:val="004D76AD"/>
    <w:rsid w:val="004E3B16"/>
    <w:rsid w:val="004E3D22"/>
    <w:rsid w:val="004E4166"/>
    <w:rsid w:val="004E672D"/>
    <w:rsid w:val="004E771F"/>
    <w:rsid w:val="004F0E33"/>
    <w:rsid w:val="004F2C1A"/>
    <w:rsid w:val="004F31DC"/>
    <w:rsid w:val="004F3287"/>
    <w:rsid w:val="004F4271"/>
    <w:rsid w:val="004F455E"/>
    <w:rsid w:val="004F6AAE"/>
    <w:rsid w:val="004F7CFB"/>
    <w:rsid w:val="0050407F"/>
    <w:rsid w:val="00504FFF"/>
    <w:rsid w:val="00505EA1"/>
    <w:rsid w:val="00506702"/>
    <w:rsid w:val="0050768E"/>
    <w:rsid w:val="00516867"/>
    <w:rsid w:val="0051766F"/>
    <w:rsid w:val="00520306"/>
    <w:rsid w:val="00521EF9"/>
    <w:rsid w:val="00522D09"/>
    <w:rsid w:val="0052502E"/>
    <w:rsid w:val="005259D4"/>
    <w:rsid w:val="00526EBB"/>
    <w:rsid w:val="0052751F"/>
    <w:rsid w:val="0053090E"/>
    <w:rsid w:val="005322B2"/>
    <w:rsid w:val="00533D11"/>
    <w:rsid w:val="00533EE1"/>
    <w:rsid w:val="00535AB6"/>
    <w:rsid w:val="00536371"/>
    <w:rsid w:val="00536890"/>
    <w:rsid w:val="00540805"/>
    <w:rsid w:val="00541079"/>
    <w:rsid w:val="00541188"/>
    <w:rsid w:val="00542E28"/>
    <w:rsid w:val="00543371"/>
    <w:rsid w:val="00544D52"/>
    <w:rsid w:val="00545F16"/>
    <w:rsid w:val="005460DE"/>
    <w:rsid w:val="005466CF"/>
    <w:rsid w:val="00546844"/>
    <w:rsid w:val="00546E4D"/>
    <w:rsid w:val="00554750"/>
    <w:rsid w:val="00554E9B"/>
    <w:rsid w:val="005554C8"/>
    <w:rsid w:val="00555B7D"/>
    <w:rsid w:val="00557091"/>
    <w:rsid w:val="00557304"/>
    <w:rsid w:val="005622A2"/>
    <w:rsid w:val="00562FD4"/>
    <w:rsid w:val="00565C1B"/>
    <w:rsid w:val="00565E9F"/>
    <w:rsid w:val="00572E68"/>
    <w:rsid w:val="00574BB8"/>
    <w:rsid w:val="00576C0E"/>
    <w:rsid w:val="00581C5A"/>
    <w:rsid w:val="005844D1"/>
    <w:rsid w:val="005854FA"/>
    <w:rsid w:val="00585944"/>
    <w:rsid w:val="0059058A"/>
    <w:rsid w:val="00592176"/>
    <w:rsid w:val="00592B87"/>
    <w:rsid w:val="00593B61"/>
    <w:rsid w:val="00595DDC"/>
    <w:rsid w:val="0059719A"/>
    <w:rsid w:val="00597F8E"/>
    <w:rsid w:val="005A2CDC"/>
    <w:rsid w:val="005A56BC"/>
    <w:rsid w:val="005A6C84"/>
    <w:rsid w:val="005A77DA"/>
    <w:rsid w:val="005B19AD"/>
    <w:rsid w:val="005B26AB"/>
    <w:rsid w:val="005B5424"/>
    <w:rsid w:val="005B5A78"/>
    <w:rsid w:val="005B5BEC"/>
    <w:rsid w:val="005B7551"/>
    <w:rsid w:val="005B77C0"/>
    <w:rsid w:val="005B7B68"/>
    <w:rsid w:val="005C0F99"/>
    <w:rsid w:val="005C1BE6"/>
    <w:rsid w:val="005C39AD"/>
    <w:rsid w:val="005C43C5"/>
    <w:rsid w:val="005C65F2"/>
    <w:rsid w:val="005D0A5B"/>
    <w:rsid w:val="005D0ACE"/>
    <w:rsid w:val="005D530E"/>
    <w:rsid w:val="005D5F53"/>
    <w:rsid w:val="005E095C"/>
    <w:rsid w:val="005E1677"/>
    <w:rsid w:val="005E4F50"/>
    <w:rsid w:val="005E5542"/>
    <w:rsid w:val="005E71CB"/>
    <w:rsid w:val="005E7755"/>
    <w:rsid w:val="005E7A18"/>
    <w:rsid w:val="005F08C1"/>
    <w:rsid w:val="005F2CA7"/>
    <w:rsid w:val="005F4E12"/>
    <w:rsid w:val="005F5D25"/>
    <w:rsid w:val="005F793F"/>
    <w:rsid w:val="00600354"/>
    <w:rsid w:val="00601352"/>
    <w:rsid w:val="00602521"/>
    <w:rsid w:val="00604642"/>
    <w:rsid w:val="00605F62"/>
    <w:rsid w:val="00607CFB"/>
    <w:rsid w:val="00610D55"/>
    <w:rsid w:val="00610FFF"/>
    <w:rsid w:val="006133EB"/>
    <w:rsid w:val="00614F02"/>
    <w:rsid w:val="00616FBD"/>
    <w:rsid w:val="006174E9"/>
    <w:rsid w:val="006223C3"/>
    <w:rsid w:val="00623E4C"/>
    <w:rsid w:val="0062537C"/>
    <w:rsid w:val="00631E3A"/>
    <w:rsid w:val="00632775"/>
    <w:rsid w:val="0063607C"/>
    <w:rsid w:val="00640F57"/>
    <w:rsid w:val="00641498"/>
    <w:rsid w:val="00641811"/>
    <w:rsid w:val="0064413C"/>
    <w:rsid w:val="00644BFF"/>
    <w:rsid w:val="00646228"/>
    <w:rsid w:val="00647896"/>
    <w:rsid w:val="006507BE"/>
    <w:rsid w:val="00653203"/>
    <w:rsid w:val="00655473"/>
    <w:rsid w:val="006555CE"/>
    <w:rsid w:val="00656A32"/>
    <w:rsid w:val="00660105"/>
    <w:rsid w:val="00662068"/>
    <w:rsid w:val="006627AC"/>
    <w:rsid w:val="006646CE"/>
    <w:rsid w:val="00665F0D"/>
    <w:rsid w:val="00670218"/>
    <w:rsid w:val="006709B4"/>
    <w:rsid w:val="00672B5A"/>
    <w:rsid w:val="00672E26"/>
    <w:rsid w:val="006829BE"/>
    <w:rsid w:val="006878F1"/>
    <w:rsid w:val="006914B3"/>
    <w:rsid w:val="0069181D"/>
    <w:rsid w:val="0069194F"/>
    <w:rsid w:val="00691A69"/>
    <w:rsid w:val="00691AA8"/>
    <w:rsid w:val="00691F45"/>
    <w:rsid w:val="00693CA4"/>
    <w:rsid w:val="00693CDB"/>
    <w:rsid w:val="0069417D"/>
    <w:rsid w:val="00696190"/>
    <w:rsid w:val="006961ED"/>
    <w:rsid w:val="00697254"/>
    <w:rsid w:val="00697A18"/>
    <w:rsid w:val="006A181A"/>
    <w:rsid w:val="006A2A18"/>
    <w:rsid w:val="006A2C4A"/>
    <w:rsid w:val="006A6B91"/>
    <w:rsid w:val="006B0C26"/>
    <w:rsid w:val="006B0C28"/>
    <w:rsid w:val="006B1C34"/>
    <w:rsid w:val="006B345F"/>
    <w:rsid w:val="006B4252"/>
    <w:rsid w:val="006B459F"/>
    <w:rsid w:val="006B64F6"/>
    <w:rsid w:val="006C0603"/>
    <w:rsid w:val="006C2D1C"/>
    <w:rsid w:val="006C2ED9"/>
    <w:rsid w:val="006C4DB7"/>
    <w:rsid w:val="006C4F0C"/>
    <w:rsid w:val="006C6E57"/>
    <w:rsid w:val="006C7ECD"/>
    <w:rsid w:val="006D0EF7"/>
    <w:rsid w:val="006D1004"/>
    <w:rsid w:val="006D6937"/>
    <w:rsid w:val="006D6A84"/>
    <w:rsid w:val="006D6E15"/>
    <w:rsid w:val="006F22B0"/>
    <w:rsid w:val="006F2EDF"/>
    <w:rsid w:val="006F4B0E"/>
    <w:rsid w:val="006F7259"/>
    <w:rsid w:val="006F7ACD"/>
    <w:rsid w:val="0070533A"/>
    <w:rsid w:val="00707436"/>
    <w:rsid w:val="0071487A"/>
    <w:rsid w:val="00714E6B"/>
    <w:rsid w:val="0071549E"/>
    <w:rsid w:val="00715CBE"/>
    <w:rsid w:val="00716223"/>
    <w:rsid w:val="00720BC2"/>
    <w:rsid w:val="00721E87"/>
    <w:rsid w:val="00725057"/>
    <w:rsid w:val="007269B6"/>
    <w:rsid w:val="007307FB"/>
    <w:rsid w:val="00735F41"/>
    <w:rsid w:val="007364F9"/>
    <w:rsid w:val="0073795C"/>
    <w:rsid w:val="00740136"/>
    <w:rsid w:val="00740405"/>
    <w:rsid w:val="00740958"/>
    <w:rsid w:val="00742DFE"/>
    <w:rsid w:val="007452F7"/>
    <w:rsid w:val="007454DC"/>
    <w:rsid w:val="0075063E"/>
    <w:rsid w:val="00750CFD"/>
    <w:rsid w:val="00751216"/>
    <w:rsid w:val="0075206E"/>
    <w:rsid w:val="0075346A"/>
    <w:rsid w:val="007549FF"/>
    <w:rsid w:val="007551FB"/>
    <w:rsid w:val="00755FC7"/>
    <w:rsid w:val="00771634"/>
    <w:rsid w:val="0077177D"/>
    <w:rsid w:val="00771F48"/>
    <w:rsid w:val="007736D4"/>
    <w:rsid w:val="00773945"/>
    <w:rsid w:val="00774374"/>
    <w:rsid w:val="00774864"/>
    <w:rsid w:val="00775A91"/>
    <w:rsid w:val="00777454"/>
    <w:rsid w:val="0077746E"/>
    <w:rsid w:val="00780C3E"/>
    <w:rsid w:val="00781F76"/>
    <w:rsid w:val="0078297A"/>
    <w:rsid w:val="00784857"/>
    <w:rsid w:val="00784B29"/>
    <w:rsid w:val="0078513C"/>
    <w:rsid w:val="007857CE"/>
    <w:rsid w:val="007914B2"/>
    <w:rsid w:val="007934D7"/>
    <w:rsid w:val="00796934"/>
    <w:rsid w:val="007A04A1"/>
    <w:rsid w:val="007A4C7B"/>
    <w:rsid w:val="007A7DBB"/>
    <w:rsid w:val="007B0043"/>
    <w:rsid w:val="007B2034"/>
    <w:rsid w:val="007B3490"/>
    <w:rsid w:val="007B40DD"/>
    <w:rsid w:val="007B5FD0"/>
    <w:rsid w:val="007B6482"/>
    <w:rsid w:val="007B6F92"/>
    <w:rsid w:val="007C0B43"/>
    <w:rsid w:val="007C108E"/>
    <w:rsid w:val="007C37C7"/>
    <w:rsid w:val="007C3C00"/>
    <w:rsid w:val="007C4A76"/>
    <w:rsid w:val="007D00A5"/>
    <w:rsid w:val="007D0F12"/>
    <w:rsid w:val="007D1046"/>
    <w:rsid w:val="007D78C1"/>
    <w:rsid w:val="007E1797"/>
    <w:rsid w:val="007E2CD2"/>
    <w:rsid w:val="007E307E"/>
    <w:rsid w:val="007E7D94"/>
    <w:rsid w:val="007F01E4"/>
    <w:rsid w:val="007F12F3"/>
    <w:rsid w:val="007F228D"/>
    <w:rsid w:val="007F24DD"/>
    <w:rsid w:val="007F3BB3"/>
    <w:rsid w:val="00800878"/>
    <w:rsid w:val="0080253F"/>
    <w:rsid w:val="008056D2"/>
    <w:rsid w:val="0080785E"/>
    <w:rsid w:val="008106CC"/>
    <w:rsid w:val="00811792"/>
    <w:rsid w:val="00813EAD"/>
    <w:rsid w:val="00814981"/>
    <w:rsid w:val="00816192"/>
    <w:rsid w:val="00822484"/>
    <w:rsid w:val="00830331"/>
    <w:rsid w:val="00833180"/>
    <w:rsid w:val="0083747A"/>
    <w:rsid w:val="008411BE"/>
    <w:rsid w:val="0084706B"/>
    <w:rsid w:val="008517A5"/>
    <w:rsid w:val="0085242E"/>
    <w:rsid w:val="00852532"/>
    <w:rsid w:val="00855296"/>
    <w:rsid w:val="0086292C"/>
    <w:rsid w:val="008630A7"/>
    <w:rsid w:val="008631E0"/>
    <w:rsid w:val="0086438B"/>
    <w:rsid w:val="008650F7"/>
    <w:rsid w:val="008715BB"/>
    <w:rsid w:val="008727C8"/>
    <w:rsid w:val="00872A07"/>
    <w:rsid w:val="00874880"/>
    <w:rsid w:val="008748E8"/>
    <w:rsid w:val="00876A26"/>
    <w:rsid w:val="0087760D"/>
    <w:rsid w:val="0088466B"/>
    <w:rsid w:val="0088514E"/>
    <w:rsid w:val="008861BC"/>
    <w:rsid w:val="0088723D"/>
    <w:rsid w:val="00890893"/>
    <w:rsid w:val="00891199"/>
    <w:rsid w:val="00893795"/>
    <w:rsid w:val="00894457"/>
    <w:rsid w:val="00894759"/>
    <w:rsid w:val="00895C26"/>
    <w:rsid w:val="00897123"/>
    <w:rsid w:val="008A518C"/>
    <w:rsid w:val="008A6DDD"/>
    <w:rsid w:val="008A7423"/>
    <w:rsid w:val="008A761B"/>
    <w:rsid w:val="008B222D"/>
    <w:rsid w:val="008B782B"/>
    <w:rsid w:val="008B7EEE"/>
    <w:rsid w:val="008B7F66"/>
    <w:rsid w:val="008C0819"/>
    <w:rsid w:val="008C3137"/>
    <w:rsid w:val="008C3370"/>
    <w:rsid w:val="008C3BDB"/>
    <w:rsid w:val="008C5E8E"/>
    <w:rsid w:val="008C7E64"/>
    <w:rsid w:val="008D1EE3"/>
    <w:rsid w:val="008D46D0"/>
    <w:rsid w:val="008D4A08"/>
    <w:rsid w:val="008D5442"/>
    <w:rsid w:val="008D5BF0"/>
    <w:rsid w:val="008D6679"/>
    <w:rsid w:val="008E054B"/>
    <w:rsid w:val="008E4E09"/>
    <w:rsid w:val="008E4FFE"/>
    <w:rsid w:val="008E783F"/>
    <w:rsid w:val="008E7B02"/>
    <w:rsid w:val="008F038F"/>
    <w:rsid w:val="008F2CA3"/>
    <w:rsid w:val="008F55A3"/>
    <w:rsid w:val="008F6EE6"/>
    <w:rsid w:val="008F71F8"/>
    <w:rsid w:val="00900D04"/>
    <w:rsid w:val="0090183B"/>
    <w:rsid w:val="00904E1D"/>
    <w:rsid w:val="00905271"/>
    <w:rsid w:val="0090641D"/>
    <w:rsid w:val="009079FD"/>
    <w:rsid w:val="009110D3"/>
    <w:rsid w:val="00912CB9"/>
    <w:rsid w:val="00915AC0"/>
    <w:rsid w:val="00917437"/>
    <w:rsid w:val="00920A57"/>
    <w:rsid w:val="009269A9"/>
    <w:rsid w:val="00932264"/>
    <w:rsid w:val="0093246B"/>
    <w:rsid w:val="00932613"/>
    <w:rsid w:val="00933394"/>
    <w:rsid w:val="00934096"/>
    <w:rsid w:val="00934FB7"/>
    <w:rsid w:val="009375F9"/>
    <w:rsid w:val="00942329"/>
    <w:rsid w:val="00942C57"/>
    <w:rsid w:val="00943C4B"/>
    <w:rsid w:val="00945D37"/>
    <w:rsid w:val="009473EC"/>
    <w:rsid w:val="0094760A"/>
    <w:rsid w:val="00950632"/>
    <w:rsid w:val="00950A8B"/>
    <w:rsid w:val="00950BBC"/>
    <w:rsid w:val="009522F3"/>
    <w:rsid w:val="009557F9"/>
    <w:rsid w:val="00955C42"/>
    <w:rsid w:val="00955D89"/>
    <w:rsid w:val="00956027"/>
    <w:rsid w:val="00956F55"/>
    <w:rsid w:val="009574DD"/>
    <w:rsid w:val="00957709"/>
    <w:rsid w:val="009615A4"/>
    <w:rsid w:val="0096473C"/>
    <w:rsid w:val="0096558C"/>
    <w:rsid w:val="009658AD"/>
    <w:rsid w:val="00967197"/>
    <w:rsid w:val="00974776"/>
    <w:rsid w:val="00974859"/>
    <w:rsid w:val="00981014"/>
    <w:rsid w:val="00981363"/>
    <w:rsid w:val="0098264C"/>
    <w:rsid w:val="00984963"/>
    <w:rsid w:val="00985768"/>
    <w:rsid w:val="009858D9"/>
    <w:rsid w:val="00986528"/>
    <w:rsid w:val="00991BE7"/>
    <w:rsid w:val="00995431"/>
    <w:rsid w:val="0099597B"/>
    <w:rsid w:val="00995EAC"/>
    <w:rsid w:val="009A3806"/>
    <w:rsid w:val="009B1EFD"/>
    <w:rsid w:val="009B2043"/>
    <w:rsid w:val="009B21F1"/>
    <w:rsid w:val="009B222C"/>
    <w:rsid w:val="009B3082"/>
    <w:rsid w:val="009B6F81"/>
    <w:rsid w:val="009C24CF"/>
    <w:rsid w:val="009C258E"/>
    <w:rsid w:val="009C379B"/>
    <w:rsid w:val="009C5713"/>
    <w:rsid w:val="009C7034"/>
    <w:rsid w:val="009D0AD3"/>
    <w:rsid w:val="009D3477"/>
    <w:rsid w:val="009D4CA0"/>
    <w:rsid w:val="009D7168"/>
    <w:rsid w:val="009D73D2"/>
    <w:rsid w:val="009E2AEA"/>
    <w:rsid w:val="009E3D48"/>
    <w:rsid w:val="009E523B"/>
    <w:rsid w:val="009E5D67"/>
    <w:rsid w:val="009E6EBF"/>
    <w:rsid w:val="009F0338"/>
    <w:rsid w:val="009F07A3"/>
    <w:rsid w:val="009F262A"/>
    <w:rsid w:val="009F453D"/>
    <w:rsid w:val="009F4802"/>
    <w:rsid w:val="009F5891"/>
    <w:rsid w:val="009F72B3"/>
    <w:rsid w:val="00A038CC"/>
    <w:rsid w:val="00A05D42"/>
    <w:rsid w:val="00A0729A"/>
    <w:rsid w:val="00A11B71"/>
    <w:rsid w:val="00A124D7"/>
    <w:rsid w:val="00A12C9A"/>
    <w:rsid w:val="00A14788"/>
    <w:rsid w:val="00A14E69"/>
    <w:rsid w:val="00A166E9"/>
    <w:rsid w:val="00A17503"/>
    <w:rsid w:val="00A20BD4"/>
    <w:rsid w:val="00A24043"/>
    <w:rsid w:val="00A33414"/>
    <w:rsid w:val="00A345A4"/>
    <w:rsid w:val="00A3528C"/>
    <w:rsid w:val="00A355E0"/>
    <w:rsid w:val="00A35EA7"/>
    <w:rsid w:val="00A36262"/>
    <w:rsid w:val="00A419A6"/>
    <w:rsid w:val="00A43BB6"/>
    <w:rsid w:val="00A45D4E"/>
    <w:rsid w:val="00A467EE"/>
    <w:rsid w:val="00A46960"/>
    <w:rsid w:val="00A521FC"/>
    <w:rsid w:val="00A527EC"/>
    <w:rsid w:val="00A53E66"/>
    <w:rsid w:val="00A60D3A"/>
    <w:rsid w:val="00A6135E"/>
    <w:rsid w:val="00A61C89"/>
    <w:rsid w:val="00A61D63"/>
    <w:rsid w:val="00A629F3"/>
    <w:rsid w:val="00A658CB"/>
    <w:rsid w:val="00A65AB4"/>
    <w:rsid w:val="00A668A1"/>
    <w:rsid w:val="00A728CB"/>
    <w:rsid w:val="00A72AC9"/>
    <w:rsid w:val="00A72F34"/>
    <w:rsid w:val="00A74542"/>
    <w:rsid w:val="00A7463C"/>
    <w:rsid w:val="00A760D9"/>
    <w:rsid w:val="00A762A0"/>
    <w:rsid w:val="00A8033A"/>
    <w:rsid w:val="00A84A44"/>
    <w:rsid w:val="00A85966"/>
    <w:rsid w:val="00A86A4E"/>
    <w:rsid w:val="00A87A25"/>
    <w:rsid w:val="00A87F53"/>
    <w:rsid w:val="00A945B0"/>
    <w:rsid w:val="00A95BF9"/>
    <w:rsid w:val="00A95E57"/>
    <w:rsid w:val="00A962CA"/>
    <w:rsid w:val="00AA1978"/>
    <w:rsid w:val="00AA4243"/>
    <w:rsid w:val="00AA4546"/>
    <w:rsid w:val="00AA59EE"/>
    <w:rsid w:val="00AA7756"/>
    <w:rsid w:val="00AB61B0"/>
    <w:rsid w:val="00AB79FD"/>
    <w:rsid w:val="00AC04E5"/>
    <w:rsid w:val="00AC1133"/>
    <w:rsid w:val="00AC174D"/>
    <w:rsid w:val="00AC22A3"/>
    <w:rsid w:val="00AC2693"/>
    <w:rsid w:val="00AC451D"/>
    <w:rsid w:val="00AC5B90"/>
    <w:rsid w:val="00AD0C7F"/>
    <w:rsid w:val="00AD2F5C"/>
    <w:rsid w:val="00AD40D6"/>
    <w:rsid w:val="00AD62FF"/>
    <w:rsid w:val="00AD6E16"/>
    <w:rsid w:val="00AD7E18"/>
    <w:rsid w:val="00AE1A5B"/>
    <w:rsid w:val="00AE2EDB"/>
    <w:rsid w:val="00AE5494"/>
    <w:rsid w:val="00AE56B8"/>
    <w:rsid w:val="00AE67B2"/>
    <w:rsid w:val="00AE76F1"/>
    <w:rsid w:val="00AF1B08"/>
    <w:rsid w:val="00AF29C0"/>
    <w:rsid w:val="00AF5980"/>
    <w:rsid w:val="00B010E6"/>
    <w:rsid w:val="00B03CD6"/>
    <w:rsid w:val="00B03F28"/>
    <w:rsid w:val="00B05A6A"/>
    <w:rsid w:val="00B0696D"/>
    <w:rsid w:val="00B07D83"/>
    <w:rsid w:val="00B07EE0"/>
    <w:rsid w:val="00B07F71"/>
    <w:rsid w:val="00B10660"/>
    <w:rsid w:val="00B13214"/>
    <w:rsid w:val="00B14C42"/>
    <w:rsid w:val="00B15AFE"/>
    <w:rsid w:val="00B21D36"/>
    <w:rsid w:val="00B302FB"/>
    <w:rsid w:val="00B30705"/>
    <w:rsid w:val="00B312FA"/>
    <w:rsid w:val="00B32A3F"/>
    <w:rsid w:val="00B34864"/>
    <w:rsid w:val="00B35FEF"/>
    <w:rsid w:val="00B41BAE"/>
    <w:rsid w:val="00B42473"/>
    <w:rsid w:val="00B4282B"/>
    <w:rsid w:val="00B4384B"/>
    <w:rsid w:val="00B46470"/>
    <w:rsid w:val="00B52193"/>
    <w:rsid w:val="00B54733"/>
    <w:rsid w:val="00B56285"/>
    <w:rsid w:val="00B57AFA"/>
    <w:rsid w:val="00B6108E"/>
    <w:rsid w:val="00B62898"/>
    <w:rsid w:val="00B63590"/>
    <w:rsid w:val="00B63AD3"/>
    <w:rsid w:val="00B67AE9"/>
    <w:rsid w:val="00B67FE8"/>
    <w:rsid w:val="00B702E3"/>
    <w:rsid w:val="00B71979"/>
    <w:rsid w:val="00B71C35"/>
    <w:rsid w:val="00B71F2F"/>
    <w:rsid w:val="00B72EB5"/>
    <w:rsid w:val="00B73280"/>
    <w:rsid w:val="00B80E44"/>
    <w:rsid w:val="00B818ED"/>
    <w:rsid w:val="00B914F2"/>
    <w:rsid w:val="00B924C3"/>
    <w:rsid w:val="00B92D4B"/>
    <w:rsid w:val="00B936F9"/>
    <w:rsid w:val="00B93D9E"/>
    <w:rsid w:val="00B94117"/>
    <w:rsid w:val="00B95457"/>
    <w:rsid w:val="00B96966"/>
    <w:rsid w:val="00B96BA9"/>
    <w:rsid w:val="00B97E56"/>
    <w:rsid w:val="00BA0D88"/>
    <w:rsid w:val="00BA3F08"/>
    <w:rsid w:val="00BA50BF"/>
    <w:rsid w:val="00BA6938"/>
    <w:rsid w:val="00BB0A64"/>
    <w:rsid w:val="00BB108E"/>
    <w:rsid w:val="00BB2527"/>
    <w:rsid w:val="00BB42BB"/>
    <w:rsid w:val="00BB7071"/>
    <w:rsid w:val="00BB7333"/>
    <w:rsid w:val="00BC108D"/>
    <w:rsid w:val="00BC16C3"/>
    <w:rsid w:val="00BC4FD7"/>
    <w:rsid w:val="00BC6F43"/>
    <w:rsid w:val="00BD0EF5"/>
    <w:rsid w:val="00BD26E2"/>
    <w:rsid w:val="00BD5C06"/>
    <w:rsid w:val="00BD6A70"/>
    <w:rsid w:val="00BE7003"/>
    <w:rsid w:val="00BE75BB"/>
    <w:rsid w:val="00BF2FAE"/>
    <w:rsid w:val="00BF46C2"/>
    <w:rsid w:val="00BF5787"/>
    <w:rsid w:val="00BF6942"/>
    <w:rsid w:val="00C01F36"/>
    <w:rsid w:val="00C02654"/>
    <w:rsid w:val="00C033D5"/>
    <w:rsid w:val="00C03D74"/>
    <w:rsid w:val="00C043BB"/>
    <w:rsid w:val="00C055C7"/>
    <w:rsid w:val="00C10D58"/>
    <w:rsid w:val="00C11EE6"/>
    <w:rsid w:val="00C135DB"/>
    <w:rsid w:val="00C14BDF"/>
    <w:rsid w:val="00C17DEC"/>
    <w:rsid w:val="00C20006"/>
    <w:rsid w:val="00C21688"/>
    <w:rsid w:val="00C225EA"/>
    <w:rsid w:val="00C245B2"/>
    <w:rsid w:val="00C3077A"/>
    <w:rsid w:val="00C310E3"/>
    <w:rsid w:val="00C33C58"/>
    <w:rsid w:val="00C35639"/>
    <w:rsid w:val="00C3788D"/>
    <w:rsid w:val="00C40D87"/>
    <w:rsid w:val="00C47F14"/>
    <w:rsid w:val="00C53007"/>
    <w:rsid w:val="00C55F37"/>
    <w:rsid w:val="00C60DC3"/>
    <w:rsid w:val="00C61BD5"/>
    <w:rsid w:val="00C6234D"/>
    <w:rsid w:val="00C64DC5"/>
    <w:rsid w:val="00C65716"/>
    <w:rsid w:val="00C668FF"/>
    <w:rsid w:val="00C70145"/>
    <w:rsid w:val="00C73EBA"/>
    <w:rsid w:val="00C73FD4"/>
    <w:rsid w:val="00C7418A"/>
    <w:rsid w:val="00C74E06"/>
    <w:rsid w:val="00C754C6"/>
    <w:rsid w:val="00C778A4"/>
    <w:rsid w:val="00C808A5"/>
    <w:rsid w:val="00C8186D"/>
    <w:rsid w:val="00C820FF"/>
    <w:rsid w:val="00C8259F"/>
    <w:rsid w:val="00C8479E"/>
    <w:rsid w:val="00C85E19"/>
    <w:rsid w:val="00C87C97"/>
    <w:rsid w:val="00C92176"/>
    <w:rsid w:val="00C926A5"/>
    <w:rsid w:val="00C92B8D"/>
    <w:rsid w:val="00C952E4"/>
    <w:rsid w:val="00C974AC"/>
    <w:rsid w:val="00C97761"/>
    <w:rsid w:val="00C977CE"/>
    <w:rsid w:val="00C97996"/>
    <w:rsid w:val="00CA3363"/>
    <w:rsid w:val="00CA54E5"/>
    <w:rsid w:val="00CA5AFE"/>
    <w:rsid w:val="00CA71CF"/>
    <w:rsid w:val="00CB1055"/>
    <w:rsid w:val="00CB1991"/>
    <w:rsid w:val="00CB1D4B"/>
    <w:rsid w:val="00CB3178"/>
    <w:rsid w:val="00CB43FE"/>
    <w:rsid w:val="00CB5472"/>
    <w:rsid w:val="00CB70DF"/>
    <w:rsid w:val="00CB7947"/>
    <w:rsid w:val="00CB7A41"/>
    <w:rsid w:val="00CC16E8"/>
    <w:rsid w:val="00CC2BAB"/>
    <w:rsid w:val="00CC3042"/>
    <w:rsid w:val="00CC658F"/>
    <w:rsid w:val="00CC6982"/>
    <w:rsid w:val="00CD130B"/>
    <w:rsid w:val="00CD2937"/>
    <w:rsid w:val="00CD3CE4"/>
    <w:rsid w:val="00CD4B0B"/>
    <w:rsid w:val="00CD643C"/>
    <w:rsid w:val="00CD6E1A"/>
    <w:rsid w:val="00CE0F35"/>
    <w:rsid w:val="00CE11EE"/>
    <w:rsid w:val="00CE46F7"/>
    <w:rsid w:val="00CE527C"/>
    <w:rsid w:val="00CE5978"/>
    <w:rsid w:val="00CE5B55"/>
    <w:rsid w:val="00CE60F7"/>
    <w:rsid w:val="00CE7024"/>
    <w:rsid w:val="00CF2ACF"/>
    <w:rsid w:val="00D0254D"/>
    <w:rsid w:val="00D02B37"/>
    <w:rsid w:val="00D02C0F"/>
    <w:rsid w:val="00D0342F"/>
    <w:rsid w:val="00D06674"/>
    <w:rsid w:val="00D07F1F"/>
    <w:rsid w:val="00D129E9"/>
    <w:rsid w:val="00D13CDE"/>
    <w:rsid w:val="00D15B2A"/>
    <w:rsid w:val="00D2088B"/>
    <w:rsid w:val="00D20F34"/>
    <w:rsid w:val="00D22B31"/>
    <w:rsid w:val="00D237C3"/>
    <w:rsid w:val="00D23BCF"/>
    <w:rsid w:val="00D24E05"/>
    <w:rsid w:val="00D30665"/>
    <w:rsid w:val="00D31F5B"/>
    <w:rsid w:val="00D345B5"/>
    <w:rsid w:val="00D36761"/>
    <w:rsid w:val="00D36BA0"/>
    <w:rsid w:val="00D37CC2"/>
    <w:rsid w:val="00D40466"/>
    <w:rsid w:val="00D415F8"/>
    <w:rsid w:val="00D4208C"/>
    <w:rsid w:val="00D42113"/>
    <w:rsid w:val="00D440C5"/>
    <w:rsid w:val="00D4436F"/>
    <w:rsid w:val="00D463EF"/>
    <w:rsid w:val="00D50B02"/>
    <w:rsid w:val="00D53568"/>
    <w:rsid w:val="00D54DB8"/>
    <w:rsid w:val="00D579CA"/>
    <w:rsid w:val="00D63558"/>
    <w:rsid w:val="00D637C7"/>
    <w:rsid w:val="00D63FE6"/>
    <w:rsid w:val="00D675F8"/>
    <w:rsid w:val="00D707CD"/>
    <w:rsid w:val="00D70CA4"/>
    <w:rsid w:val="00D71EDC"/>
    <w:rsid w:val="00D72E5D"/>
    <w:rsid w:val="00D73072"/>
    <w:rsid w:val="00D731CC"/>
    <w:rsid w:val="00D77B4B"/>
    <w:rsid w:val="00D811B9"/>
    <w:rsid w:val="00D81370"/>
    <w:rsid w:val="00D81978"/>
    <w:rsid w:val="00D87B18"/>
    <w:rsid w:val="00D91B35"/>
    <w:rsid w:val="00D95152"/>
    <w:rsid w:val="00D95222"/>
    <w:rsid w:val="00D96570"/>
    <w:rsid w:val="00D96CD8"/>
    <w:rsid w:val="00DA03EA"/>
    <w:rsid w:val="00DA3543"/>
    <w:rsid w:val="00DA3DBC"/>
    <w:rsid w:val="00DA486A"/>
    <w:rsid w:val="00DA6B41"/>
    <w:rsid w:val="00DB17AF"/>
    <w:rsid w:val="00DB34A2"/>
    <w:rsid w:val="00DB3A6D"/>
    <w:rsid w:val="00DB3EF4"/>
    <w:rsid w:val="00DB57E6"/>
    <w:rsid w:val="00DB6E31"/>
    <w:rsid w:val="00DB6FF4"/>
    <w:rsid w:val="00DB73CF"/>
    <w:rsid w:val="00DC053A"/>
    <w:rsid w:val="00DC278B"/>
    <w:rsid w:val="00DC3A80"/>
    <w:rsid w:val="00DC4DBE"/>
    <w:rsid w:val="00DC633A"/>
    <w:rsid w:val="00DD047B"/>
    <w:rsid w:val="00DD2D12"/>
    <w:rsid w:val="00DE1701"/>
    <w:rsid w:val="00DE1BF9"/>
    <w:rsid w:val="00DE2455"/>
    <w:rsid w:val="00DE408A"/>
    <w:rsid w:val="00DE47B6"/>
    <w:rsid w:val="00DE63D4"/>
    <w:rsid w:val="00DE72E3"/>
    <w:rsid w:val="00DE7D92"/>
    <w:rsid w:val="00DF06AE"/>
    <w:rsid w:val="00DF1CD0"/>
    <w:rsid w:val="00DF5ED4"/>
    <w:rsid w:val="00DF7899"/>
    <w:rsid w:val="00E00DEA"/>
    <w:rsid w:val="00E01B49"/>
    <w:rsid w:val="00E02351"/>
    <w:rsid w:val="00E15461"/>
    <w:rsid w:val="00E200F7"/>
    <w:rsid w:val="00E2318C"/>
    <w:rsid w:val="00E254BB"/>
    <w:rsid w:val="00E30132"/>
    <w:rsid w:val="00E3046F"/>
    <w:rsid w:val="00E3272F"/>
    <w:rsid w:val="00E35F76"/>
    <w:rsid w:val="00E36F70"/>
    <w:rsid w:val="00E42CC2"/>
    <w:rsid w:val="00E44906"/>
    <w:rsid w:val="00E45824"/>
    <w:rsid w:val="00E46514"/>
    <w:rsid w:val="00E46680"/>
    <w:rsid w:val="00E4687A"/>
    <w:rsid w:val="00E46F58"/>
    <w:rsid w:val="00E50A33"/>
    <w:rsid w:val="00E51097"/>
    <w:rsid w:val="00E5131B"/>
    <w:rsid w:val="00E519AC"/>
    <w:rsid w:val="00E56921"/>
    <w:rsid w:val="00E6133D"/>
    <w:rsid w:val="00E61741"/>
    <w:rsid w:val="00E62FA0"/>
    <w:rsid w:val="00E65A17"/>
    <w:rsid w:val="00E70D5E"/>
    <w:rsid w:val="00E7179B"/>
    <w:rsid w:val="00E7336D"/>
    <w:rsid w:val="00E73ADA"/>
    <w:rsid w:val="00E74FF8"/>
    <w:rsid w:val="00E75CCB"/>
    <w:rsid w:val="00E75D17"/>
    <w:rsid w:val="00E76341"/>
    <w:rsid w:val="00E767E5"/>
    <w:rsid w:val="00E77673"/>
    <w:rsid w:val="00E8052B"/>
    <w:rsid w:val="00E83D9C"/>
    <w:rsid w:val="00E8420F"/>
    <w:rsid w:val="00E85CD5"/>
    <w:rsid w:val="00E922F7"/>
    <w:rsid w:val="00E93E48"/>
    <w:rsid w:val="00E94E2F"/>
    <w:rsid w:val="00E963AA"/>
    <w:rsid w:val="00E97537"/>
    <w:rsid w:val="00E9793C"/>
    <w:rsid w:val="00EA0C22"/>
    <w:rsid w:val="00EA11C1"/>
    <w:rsid w:val="00EA135B"/>
    <w:rsid w:val="00EA4CF9"/>
    <w:rsid w:val="00EA6EBF"/>
    <w:rsid w:val="00EB1CBA"/>
    <w:rsid w:val="00EB343E"/>
    <w:rsid w:val="00EB7587"/>
    <w:rsid w:val="00EC1DBB"/>
    <w:rsid w:val="00EC268A"/>
    <w:rsid w:val="00EC2D90"/>
    <w:rsid w:val="00EC2D9D"/>
    <w:rsid w:val="00EC7F00"/>
    <w:rsid w:val="00ED0851"/>
    <w:rsid w:val="00ED2492"/>
    <w:rsid w:val="00ED3EA6"/>
    <w:rsid w:val="00ED5DA8"/>
    <w:rsid w:val="00ED669A"/>
    <w:rsid w:val="00ED6DBB"/>
    <w:rsid w:val="00EE0301"/>
    <w:rsid w:val="00EE09AD"/>
    <w:rsid w:val="00EE1E56"/>
    <w:rsid w:val="00EE2FDE"/>
    <w:rsid w:val="00EE4079"/>
    <w:rsid w:val="00EE6722"/>
    <w:rsid w:val="00EF2139"/>
    <w:rsid w:val="00EF27AF"/>
    <w:rsid w:val="00EF2A30"/>
    <w:rsid w:val="00EF5D1E"/>
    <w:rsid w:val="00EF6B9C"/>
    <w:rsid w:val="00EF7CE8"/>
    <w:rsid w:val="00F002B1"/>
    <w:rsid w:val="00F015E5"/>
    <w:rsid w:val="00F01DB2"/>
    <w:rsid w:val="00F060AF"/>
    <w:rsid w:val="00F07DF5"/>
    <w:rsid w:val="00F109C6"/>
    <w:rsid w:val="00F1125E"/>
    <w:rsid w:val="00F13898"/>
    <w:rsid w:val="00F14C8F"/>
    <w:rsid w:val="00F167EF"/>
    <w:rsid w:val="00F16910"/>
    <w:rsid w:val="00F16E07"/>
    <w:rsid w:val="00F205DC"/>
    <w:rsid w:val="00F20B1C"/>
    <w:rsid w:val="00F21138"/>
    <w:rsid w:val="00F21EF2"/>
    <w:rsid w:val="00F25563"/>
    <w:rsid w:val="00F263B0"/>
    <w:rsid w:val="00F26CE1"/>
    <w:rsid w:val="00F327C4"/>
    <w:rsid w:val="00F339D3"/>
    <w:rsid w:val="00F33A74"/>
    <w:rsid w:val="00F33E3D"/>
    <w:rsid w:val="00F34F0E"/>
    <w:rsid w:val="00F36720"/>
    <w:rsid w:val="00F37726"/>
    <w:rsid w:val="00F37CE8"/>
    <w:rsid w:val="00F4031B"/>
    <w:rsid w:val="00F41261"/>
    <w:rsid w:val="00F43033"/>
    <w:rsid w:val="00F464BC"/>
    <w:rsid w:val="00F46CCB"/>
    <w:rsid w:val="00F478E3"/>
    <w:rsid w:val="00F50C18"/>
    <w:rsid w:val="00F53DA4"/>
    <w:rsid w:val="00F57BAF"/>
    <w:rsid w:val="00F600A2"/>
    <w:rsid w:val="00F603CA"/>
    <w:rsid w:val="00F639C2"/>
    <w:rsid w:val="00F64AB3"/>
    <w:rsid w:val="00F64DB9"/>
    <w:rsid w:val="00F652AE"/>
    <w:rsid w:val="00F65E66"/>
    <w:rsid w:val="00F73DDF"/>
    <w:rsid w:val="00F74C6D"/>
    <w:rsid w:val="00F74F97"/>
    <w:rsid w:val="00F751B9"/>
    <w:rsid w:val="00F8168D"/>
    <w:rsid w:val="00F81693"/>
    <w:rsid w:val="00F82DA6"/>
    <w:rsid w:val="00F8357A"/>
    <w:rsid w:val="00F861C2"/>
    <w:rsid w:val="00F8623C"/>
    <w:rsid w:val="00F86845"/>
    <w:rsid w:val="00F86FDB"/>
    <w:rsid w:val="00F875F4"/>
    <w:rsid w:val="00F91537"/>
    <w:rsid w:val="00F95E88"/>
    <w:rsid w:val="00F97736"/>
    <w:rsid w:val="00FA06F5"/>
    <w:rsid w:val="00FA0A17"/>
    <w:rsid w:val="00FA13C8"/>
    <w:rsid w:val="00FA22A9"/>
    <w:rsid w:val="00FA3009"/>
    <w:rsid w:val="00FA38B5"/>
    <w:rsid w:val="00FA3EE3"/>
    <w:rsid w:val="00FA56C8"/>
    <w:rsid w:val="00FB137A"/>
    <w:rsid w:val="00FB2A34"/>
    <w:rsid w:val="00FC584D"/>
    <w:rsid w:val="00FC5E51"/>
    <w:rsid w:val="00FC7DB4"/>
    <w:rsid w:val="00FD04B9"/>
    <w:rsid w:val="00FD0CFA"/>
    <w:rsid w:val="00FD1031"/>
    <w:rsid w:val="00FD10D7"/>
    <w:rsid w:val="00FD375F"/>
    <w:rsid w:val="00FD6CA9"/>
    <w:rsid w:val="00FD7F3E"/>
    <w:rsid w:val="00FE029A"/>
    <w:rsid w:val="00FE1830"/>
    <w:rsid w:val="00FE1F36"/>
    <w:rsid w:val="00FE2F02"/>
    <w:rsid w:val="00FE3C37"/>
    <w:rsid w:val="00FE4D57"/>
    <w:rsid w:val="00FF1100"/>
    <w:rsid w:val="00FF3EBB"/>
    <w:rsid w:val="00FF407E"/>
    <w:rsid w:val="00FF4109"/>
    <w:rsid w:val="00FF4654"/>
    <w:rsid w:val="00FF68FA"/>
    <w:rsid w:val="00FF6EB9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926A5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74FF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631E3A"/>
    <w:pPr>
      <w:keepNext/>
      <w:suppressAutoHyphens w:val="0"/>
      <w:outlineLvl w:val="2"/>
    </w:pPr>
    <w:rPr>
      <w:b/>
      <w:bCs/>
      <w:sz w:val="28"/>
      <w:szCs w:val="20"/>
      <w:lang w:eastAsia="ru-RU"/>
    </w:rPr>
  </w:style>
  <w:style w:type="paragraph" w:styleId="4">
    <w:name w:val="heading 4"/>
    <w:basedOn w:val="a"/>
    <w:next w:val="a"/>
    <w:qFormat/>
    <w:rsid w:val="00ED5DA8"/>
    <w:pPr>
      <w:keepNext/>
      <w:suppressAutoHyphens w:val="0"/>
      <w:spacing w:line="252" w:lineRule="auto"/>
      <w:jc w:val="center"/>
      <w:outlineLvl w:val="3"/>
    </w:pPr>
    <w:rPr>
      <w:b/>
      <w:color w:val="000000"/>
      <w:spacing w:val="24"/>
      <w:sz w:val="28"/>
      <w:szCs w:val="20"/>
      <w:lang w:eastAsia="ru-RU"/>
    </w:rPr>
  </w:style>
  <w:style w:type="paragraph" w:styleId="5">
    <w:name w:val="heading 5"/>
    <w:basedOn w:val="a"/>
    <w:next w:val="a"/>
    <w:qFormat/>
    <w:rsid w:val="00631E3A"/>
    <w:pPr>
      <w:keepNext/>
      <w:suppressAutoHyphens w:val="0"/>
      <w:ind w:firstLine="540"/>
      <w:jc w:val="center"/>
      <w:outlineLvl w:val="4"/>
    </w:pPr>
    <w:rPr>
      <w:b/>
      <w:bCs/>
      <w:sz w:val="28"/>
      <w:szCs w:val="20"/>
      <w:lang w:eastAsia="ru-RU"/>
    </w:rPr>
  </w:style>
  <w:style w:type="paragraph" w:styleId="6">
    <w:name w:val="heading 6"/>
    <w:basedOn w:val="a"/>
    <w:next w:val="a"/>
    <w:qFormat/>
    <w:rsid w:val="007B34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31E3A"/>
    <w:pPr>
      <w:keepNext/>
      <w:suppressAutoHyphens w:val="0"/>
      <w:ind w:firstLine="540"/>
      <w:outlineLvl w:val="6"/>
    </w:pPr>
    <w:rPr>
      <w:sz w:val="28"/>
      <w:lang w:eastAsia="ru-RU"/>
    </w:rPr>
  </w:style>
  <w:style w:type="paragraph" w:styleId="8">
    <w:name w:val="heading 8"/>
    <w:basedOn w:val="a"/>
    <w:next w:val="a"/>
    <w:qFormat/>
    <w:rsid w:val="00631E3A"/>
    <w:pPr>
      <w:keepNext/>
      <w:suppressAutoHyphens w:val="0"/>
      <w:jc w:val="both"/>
      <w:outlineLvl w:val="7"/>
    </w:pPr>
    <w:rPr>
      <w:b/>
      <w:bCs/>
      <w:sz w:val="28"/>
      <w:lang w:eastAsia="ru-RU"/>
    </w:rPr>
  </w:style>
  <w:style w:type="paragraph" w:styleId="9">
    <w:name w:val="heading 9"/>
    <w:basedOn w:val="a"/>
    <w:next w:val="a"/>
    <w:qFormat/>
    <w:rsid w:val="00BC108D"/>
    <w:pPr>
      <w:tabs>
        <w:tab w:val="num" w:pos="1584"/>
      </w:tabs>
      <w:suppressAutoHyphens w:val="0"/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table" w:styleId="a8">
    <w:name w:val="Table Grid"/>
    <w:basedOn w:val="a1"/>
    <w:rsid w:val="00562FD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semiHidden/>
    <w:rsid w:val="004D55C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985235">
    <w:name w:val="Стиль 10 пт Перед:  985 пт После:  235 пт"/>
    <w:basedOn w:val="a"/>
    <w:rsid w:val="00E83D9C"/>
    <w:pPr>
      <w:shd w:val="clear" w:color="auto" w:fill="FFFFFF"/>
      <w:spacing w:before="197" w:after="470"/>
    </w:pPr>
    <w:rPr>
      <w:sz w:val="20"/>
      <w:szCs w:val="20"/>
    </w:rPr>
  </w:style>
  <w:style w:type="paragraph" w:styleId="aa">
    <w:name w:val="header"/>
    <w:basedOn w:val="a"/>
    <w:link w:val="ab"/>
    <w:rsid w:val="006B345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B345F"/>
  </w:style>
  <w:style w:type="paragraph" w:styleId="ad">
    <w:name w:val="Body Text Indent"/>
    <w:basedOn w:val="a"/>
    <w:rsid w:val="0075063E"/>
    <w:pPr>
      <w:suppressAutoHyphens w:val="0"/>
      <w:spacing w:after="120"/>
      <w:ind w:left="283"/>
    </w:pPr>
    <w:rPr>
      <w:lang w:eastAsia="ru-RU"/>
    </w:rPr>
  </w:style>
  <w:style w:type="paragraph" w:styleId="21">
    <w:name w:val="Body Text 2"/>
    <w:basedOn w:val="a"/>
    <w:link w:val="22"/>
    <w:rsid w:val="00895C26"/>
    <w:pPr>
      <w:spacing w:after="120" w:line="480" w:lineRule="auto"/>
    </w:pPr>
  </w:style>
  <w:style w:type="paragraph" w:styleId="HTML">
    <w:name w:val="HTML Preformatted"/>
    <w:basedOn w:val="a"/>
    <w:rsid w:val="00895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e">
    <w:name w:val="Block Text"/>
    <w:basedOn w:val="a"/>
    <w:rsid w:val="00895C26"/>
    <w:pPr>
      <w:suppressAutoHyphens w:val="0"/>
      <w:ind w:left="113" w:right="113"/>
      <w:jc w:val="center"/>
    </w:pPr>
    <w:rPr>
      <w:sz w:val="18"/>
      <w:lang w:eastAsia="ru-RU"/>
    </w:rPr>
  </w:style>
  <w:style w:type="paragraph" w:customStyle="1" w:styleId="ConsNormal">
    <w:name w:val="ConsNormal"/>
    <w:rsid w:val="00E513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semiHidden/>
    <w:rsid w:val="009D4CA0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basedOn w:val="a0"/>
    <w:rsid w:val="00B72EB5"/>
    <w:rPr>
      <w:color w:val="008000"/>
      <w:sz w:val="20"/>
      <w:szCs w:val="20"/>
      <w:u w:val="single"/>
    </w:rPr>
  </w:style>
  <w:style w:type="paragraph" w:customStyle="1" w:styleId="ConsPlusNormal">
    <w:name w:val="ConsPlusNormal"/>
    <w:rsid w:val="007774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74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774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610D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1">
    <w:name w:val="Hyperlink"/>
    <w:basedOn w:val="a0"/>
    <w:rsid w:val="00C926A5"/>
    <w:rPr>
      <w:color w:val="0000FF"/>
      <w:u w:val="single"/>
    </w:rPr>
  </w:style>
  <w:style w:type="paragraph" w:customStyle="1" w:styleId="af2">
    <w:name w:val="Нормальный (прав. подпись)"/>
    <w:basedOn w:val="a"/>
    <w:next w:val="a"/>
    <w:rsid w:val="00AA7756"/>
    <w:pPr>
      <w:suppressAutoHyphens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OEM">
    <w:name w:val="Нормальный (OEM)"/>
    <w:basedOn w:val="a"/>
    <w:next w:val="a"/>
    <w:rsid w:val="00AA7756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styleId="af3">
    <w:name w:val="FollowedHyperlink"/>
    <w:basedOn w:val="a0"/>
    <w:rsid w:val="00EA0C22"/>
    <w:rPr>
      <w:color w:val="800080"/>
      <w:u w:val="single"/>
    </w:rPr>
  </w:style>
  <w:style w:type="character" w:customStyle="1" w:styleId="ab">
    <w:name w:val="Верхний колонтитул Знак"/>
    <w:basedOn w:val="a0"/>
    <w:link w:val="aa"/>
    <w:locked/>
    <w:rsid w:val="00EA0C22"/>
    <w:rPr>
      <w:sz w:val="24"/>
      <w:szCs w:val="24"/>
      <w:lang w:val="ru-RU" w:eastAsia="ar-SA" w:bidi="ar-SA"/>
    </w:rPr>
  </w:style>
  <w:style w:type="character" w:customStyle="1" w:styleId="af4">
    <w:name w:val="Нижний колонтитул Знак"/>
    <w:basedOn w:val="a0"/>
    <w:link w:val="af5"/>
    <w:locked/>
    <w:rsid w:val="00EA0C22"/>
    <w:rPr>
      <w:sz w:val="24"/>
      <w:szCs w:val="24"/>
      <w:lang w:val="ru-RU" w:eastAsia="ru-RU" w:bidi="ar-SA"/>
    </w:rPr>
  </w:style>
  <w:style w:type="paragraph" w:styleId="af5">
    <w:name w:val="footer"/>
    <w:basedOn w:val="a"/>
    <w:link w:val="af4"/>
    <w:rsid w:val="00EA0C2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Основной текст Знак"/>
    <w:basedOn w:val="a0"/>
    <w:link w:val="a5"/>
    <w:locked/>
    <w:rsid w:val="00EA0C22"/>
    <w:rPr>
      <w:sz w:val="24"/>
      <w:szCs w:val="24"/>
      <w:lang w:val="ru-RU" w:eastAsia="ar-SA" w:bidi="ar-SA"/>
    </w:rPr>
  </w:style>
  <w:style w:type="paragraph" w:styleId="30">
    <w:name w:val="Body Text 3"/>
    <w:basedOn w:val="a"/>
    <w:rsid w:val="00EA0C2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af6">
    <w:name w:val=" Знак Знак"/>
    <w:basedOn w:val="a0"/>
    <w:rsid w:val="00EA0C22"/>
    <w:rPr>
      <w:sz w:val="24"/>
      <w:szCs w:val="24"/>
      <w:lang w:val="ru-RU" w:eastAsia="ru-RU" w:bidi="ar-SA"/>
    </w:rPr>
  </w:style>
  <w:style w:type="paragraph" w:customStyle="1" w:styleId="af7">
    <w:name w:val="Таблицы (моноширинный)"/>
    <w:basedOn w:val="a"/>
    <w:next w:val="a"/>
    <w:rsid w:val="00EA0C2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8">
    <w:name w:val="Title"/>
    <w:basedOn w:val="a"/>
    <w:qFormat/>
    <w:rsid w:val="007364F9"/>
    <w:pPr>
      <w:suppressAutoHyphens w:val="0"/>
      <w:jc w:val="center"/>
    </w:pPr>
    <w:rPr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74FF8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f9">
    <w:name w:val="Normal (Web)"/>
    <w:basedOn w:val="a"/>
    <w:rsid w:val="009110D3"/>
    <w:pPr>
      <w:suppressAutoHyphens w:val="0"/>
      <w:spacing w:before="100" w:beforeAutospacing="1" w:after="100" w:afterAutospacing="1"/>
    </w:pPr>
    <w:rPr>
      <w:rFonts w:ascii="Verdana" w:hAnsi="Verdana"/>
      <w:color w:val="333366"/>
      <w:sz w:val="18"/>
      <w:szCs w:val="18"/>
      <w:lang w:eastAsia="ru-RU"/>
    </w:rPr>
  </w:style>
  <w:style w:type="paragraph" w:styleId="23">
    <w:name w:val="Body Text Indent 2"/>
    <w:basedOn w:val="a"/>
    <w:rsid w:val="003658AC"/>
    <w:pPr>
      <w:spacing w:after="120" w:line="480" w:lineRule="auto"/>
      <w:ind w:left="283"/>
    </w:pPr>
  </w:style>
  <w:style w:type="paragraph" w:styleId="31">
    <w:name w:val="Body Text Indent 3"/>
    <w:basedOn w:val="a"/>
    <w:rsid w:val="003658AC"/>
    <w:pPr>
      <w:spacing w:after="120"/>
      <w:ind w:left="283"/>
    </w:pPr>
    <w:rPr>
      <w:sz w:val="16"/>
      <w:szCs w:val="16"/>
    </w:rPr>
  </w:style>
  <w:style w:type="paragraph" w:customStyle="1" w:styleId="110">
    <w:name w:val="Знак Знак Знак Знак Знак Знак1 Знак Знак Знак Знак Знак Знак Знак Знак Знак Знак Знак Знак Знак Знак Знак1 Знак Знак Знак Знак"/>
    <w:basedOn w:val="a"/>
    <w:rsid w:val="008748E8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R2">
    <w:name w:val="FR2"/>
    <w:rsid w:val="00BC108D"/>
    <w:pPr>
      <w:widowControl w:val="0"/>
      <w:spacing w:line="860" w:lineRule="auto"/>
    </w:pPr>
    <w:rPr>
      <w:rFonts w:ascii="Courier New" w:hAnsi="Courier New"/>
      <w:sz w:val="18"/>
    </w:rPr>
  </w:style>
  <w:style w:type="paragraph" w:styleId="afa">
    <w:name w:val="Body Text First Indent"/>
    <w:basedOn w:val="a5"/>
    <w:rsid w:val="00BC108D"/>
    <w:pPr>
      <w:suppressAutoHyphens w:val="0"/>
      <w:ind w:firstLine="210"/>
      <w:jc w:val="both"/>
    </w:pPr>
    <w:rPr>
      <w:lang w:eastAsia="ru-RU"/>
    </w:rPr>
  </w:style>
  <w:style w:type="paragraph" w:customStyle="1" w:styleId="afb">
    <w:name w:val=" Знак Знак Знак Знак Знак Знак Знак"/>
    <w:basedOn w:val="a"/>
    <w:rsid w:val="00BC108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4">
    <w:name w:val="List 2"/>
    <w:basedOn w:val="a"/>
    <w:rsid w:val="00BC108D"/>
    <w:pPr>
      <w:suppressAutoHyphens w:val="0"/>
      <w:ind w:left="566" w:hanging="283"/>
    </w:pPr>
    <w:rPr>
      <w:lang w:eastAsia="ru-RU"/>
    </w:rPr>
  </w:style>
  <w:style w:type="paragraph" w:styleId="40">
    <w:name w:val="List 4"/>
    <w:basedOn w:val="a"/>
    <w:rsid w:val="00BC108D"/>
    <w:pPr>
      <w:suppressAutoHyphens w:val="0"/>
      <w:ind w:left="1132" w:hanging="283"/>
    </w:pPr>
    <w:rPr>
      <w:lang w:eastAsia="ru-RU"/>
    </w:rPr>
  </w:style>
  <w:style w:type="paragraph" w:styleId="50">
    <w:name w:val="List 5"/>
    <w:basedOn w:val="a"/>
    <w:rsid w:val="00BC108D"/>
    <w:pPr>
      <w:suppressAutoHyphens w:val="0"/>
      <w:ind w:left="1415" w:hanging="283"/>
    </w:pPr>
    <w:rPr>
      <w:lang w:eastAsia="ru-RU"/>
    </w:rPr>
  </w:style>
  <w:style w:type="paragraph" w:styleId="afc">
    <w:name w:val="Plain Text"/>
    <w:basedOn w:val="a"/>
    <w:rsid w:val="00BC108D"/>
    <w:pPr>
      <w:suppressAutoHyphens w:val="0"/>
    </w:pPr>
    <w:rPr>
      <w:rFonts w:ascii="Courier New" w:hAnsi="Courier New"/>
      <w:sz w:val="20"/>
      <w:szCs w:val="20"/>
      <w:lang w:eastAsia="ru-RU"/>
    </w:rPr>
  </w:style>
  <w:style w:type="paragraph" w:customStyle="1" w:styleId="BodyTextIndent2">
    <w:name w:val="Body Text Indent 2"/>
    <w:basedOn w:val="a"/>
    <w:rsid w:val="00BC108D"/>
    <w:pPr>
      <w:suppressAutoHyphens w:val="0"/>
      <w:ind w:left="-284" w:firstLine="568"/>
      <w:jc w:val="both"/>
    </w:pPr>
    <w:rPr>
      <w:szCs w:val="20"/>
      <w:lang w:eastAsia="ru-RU"/>
    </w:rPr>
  </w:style>
  <w:style w:type="paragraph" w:styleId="afd">
    <w:name w:val="List Paragraph"/>
    <w:basedOn w:val="a"/>
    <w:qFormat/>
    <w:rsid w:val="00BC108D"/>
    <w:pPr>
      <w:suppressAutoHyphens w:val="0"/>
      <w:ind w:left="720"/>
      <w:contextualSpacing/>
    </w:pPr>
    <w:rPr>
      <w:sz w:val="28"/>
      <w:szCs w:val="22"/>
      <w:lang w:val="en-US" w:eastAsia="en-US" w:bidi="en-US"/>
    </w:rPr>
  </w:style>
  <w:style w:type="paragraph" w:customStyle="1" w:styleId="heading">
    <w:name w:val="heading"/>
    <w:basedOn w:val="a"/>
    <w:rsid w:val="003B5CFA"/>
    <w:pPr>
      <w:suppressAutoHyphens w:val="0"/>
      <w:spacing w:before="100" w:beforeAutospacing="1" w:after="100" w:afterAutospacing="1"/>
    </w:pPr>
    <w:rPr>
      <w:rFonts w:ascii="Verdana" w:hAnsi="Verdana"/>
      <w:sz w:val="15"/>
      <w:szCs w:val="15"/>
      <w:lang w:eastAsia="ru-RU"/>
    </w:rPr>
  </w:style>
  <w:style w:type="character" w:styleId="afe">
    <w:name w:val="Strong"/>
    <w:basedOn w:val="a0"/>
    <w:qFormat/>
    <w:rsid w:val="003B5CFA"/>
    <w:rPr>
      <w:b/>
      <w:bCs/>
    </w:rPr>
  </w:style>
  <w:style w:type="paragraph" w:customStyle="1" w:styleId="western">
    <w:name w:val="western"/>
    <w:basedOn w:val="a"/>
    <w:rsid w:val="00FA0A17"/>
    <w:pPr>
      <w:suppressAutoHyphens w:val="0"/>
      <w:spacing w:before="100" w:beforeAutospacing="1"/>
      <w:jc w:val="both"/>
    </w:pPr>
    <w:rPr>
      <w:color w:val="000000"/>
      <w:sz w:val="28"/>
      <w:szCs w:val="28"/>
      <w:lang w:eastAsia="ru-RU"/>
    </w:rPr>
  </w:style>
  <w:style w:type="table" w:customStyle="1" w:styleId="13">
    <w:name w:val="Сетка таблицы1"/>
    <w:basedOn w:val="a1"/>
    <w:next w:val="a8"/>
    <w:rsid w:val="000E4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Нормальный (таблица)"/>
    <w:basedOn w:val="a"/>
    <w:next w:val="a"/>
    <w:rsid w:val="00CB794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ff0">
    <w:name w:val="No Spacing"/>
    <w:link w:val="aff1"/>
    <w:qFormat/>
    <w:rsid w:val="00855296"/>
    <w:rPr>
      <w:sz w:val="24"/>
      <w:szCs w:val="24"/>
    </w:rPr>
  </w:style>
  <w:style w:type="character" w:customStyle="1" w:styleId="aff1">
    <w:name w:val="Без интервала Знак"/>
    <w:link w:val="aff0"/>
    <w:locked/>
    <w:rsid w:val="00855296"/>
    <w:rPr>
      <w:sz w:val="24"/>
      <w:szCs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2A78D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D83F2-C400-4539-9736-EA250381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</cp:lastModifiedBy>
  <cp:revision>2</cp:revision>
  <cp:lastPrinted>2021-07-14T12:40:00Z</cp:lastPrinted>
  <dcterms:created xsi:type="dcterms:W3CDTF">2021-07-15T11:26:00Z</dcterms:created>
  <dcterms:modified xsi:type="dcterms:W3CDTF">2021-07-15T11:26:00Z</dcterms:modified>
</cp:coreProperties>
</file>